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309E571"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3DB40787" w14:textId="0C21E939"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p>
        <w:p w14:paraId="0BFCDB05" w14:textId="4DA49FE2"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p>
        <w:p w14:paraId="68C937A0" w14:textId="43C6C158"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p>
        <w:p w14:paraId="3571E645" w14:textId="43762563"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p>
        <w:p w14:paraId="2A0D9465" w14:textId="366E72C2"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637B3C50"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w:t>
          </w:r>
          <w:r w:rsidR="000923FE">
            <w:rPr>
              <w:rFonts w:ascii="Helvetica Neue" w:hAnsi="Helvetica Neue"/>
              <w:sz w:val="22"/>
              <w:szCs w:val="22"/>
            </w:rPr>
            <w:t>ture</w:t>
          </w:r>
          <w:r w:rsidR="00551147">
            <w:rPr>
              <w:rFonts w:ascii="Helvetica Neue" w:hAnsi="Helvetica Neue"/>
              <w:sz w:val="22"/>
              <w:szCs w:val="22"/>
            </w:rPr>
            <w:t xml:space="preserve">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proofErr w:type="spellStart"/>
      <w:r w:rsidRPr="00F7364A">
        <w:rPr>
          <w:rFonts w:ascii="Helvetica Neue" w:hAnsi="Helvetica Neue"/>
        </w:rPr>
        <w:lastRenderedPageBreak/>
        <w:t>BeautifulSoup</w:t>
      </w:r>
      <w:proofErr w:type="spellEnd"/>
      <w:r w:rsidRPr="00F7364A">
        <w:rPr>
          <w:rFonts w:ascii="Helvetica Neue" w:hAnsi="Helvetica Neue"/>
        </w:rPr>
        <w:t xml:space="preserve">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proofErr w:type="spellStart"/>
      <w:r w:rsidR="002A35D8" w:rsidRPr="00F7364A">
        <w:rPr>
          <w:rFonts w:ascii="Helvetica Neue" w:hAnsi="Helvetica Neue"/>
        </w:rPr>
        <w:t>BeautifulSoup</w:t>
      </w:r>
      <w:proofErr w:type="spellEnd"/>
      <w:r w:rsidR="002A35D8" w:rsidRPr="00F7364A">
        <w:rPr>
          <w:rFonts w:ascii="Helvetica Neue" w:hAnsi="Helvetica Neue"/>
        </w:rPr>
        <w:t xml:space="preserve">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C040D" w:rsidRPr="00623B16" w:rsidRDefault="00FC040D">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C040D" w:rsidRPr="00623B16" w:rsidRDefault="00FC040D">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C040D" w:rsidRPr="00623B16" w:rsidRDefault="00FC040D"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C040D" w:rsidRPr="00623B16" w:rsidRDefault="00FC040D"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181D54CF" w:rsidR="005D7C77" w:rsidRDefault="005D7C77" w:rsidP="00F07B6E">
      <w:pPr>
        <w:spacing w:line="288" w:lineRule="auto"/>
        <w:rPr>
          <w:rFonts w:ascii="Helvetica Neue" w:hAnsi="Helvetica Neue"/>
          <w:szCs w:val="32"/>
        </w:rPr>
      </w:pPr>
      <w:r>
        <w:rPr>
          <w:rFonts w:ascii="Helvetica Neue" w:hAnsi="Helvetica Neue"/>
          <w:szCs w:val="32"/>
        </w:rPr>
        <w:t>Layers =</w:t>
      </w:r>
      <w:r w:rsidR="007B22E9">
        <w:rPr>
          <w:rFonts w:ascii="Helvetica Neue" w:hAnsi="Helvetica Neue"/>
          <w:szCs w:val="32"/>
        </w:rPr>
        <w:t>6</w:t>
      </w:r>
      <w:r>
        <w:rPr>
          <w:rFonts w:ascii="Helvetica Neue" w:hAnsi="Helvetica Neue"/>
          <w:szCs w:val="32"/>
        </w:rPr>
        <w:t>, Unit</w:t>
      </w:r>
      <w:r w:rsidR="00FF19D4">
        <w:rPr>
          <w:rFonts w:ascii="Helvetica Neue" w:hAnsi="Helvetica Neue"/>
          <w:szCs w:val="32"/>
        </w:rPr>
        <w:t>s/layer</w:t>
      </w:r>
      <w:r>
        <w:rPr>
          <w:rFonts w:ascii="Helvetica Neue" w:hAnsi="Helvetica Neue"/>
          <w:szCs w:val="32"/>
        </w:rPr>
        <w:t>=</w:t>
      </w:r>
      <w:r w:rsidR="007B22E9">
        <w:rPr>
          <w:rFonts w:ascii="Helvetica Neue" w:hAnsi="Helvetica Neue"/>
          <w:szCs w:val="32"/>
        </w:rPr>
        <w:t>8</w:t>
      </w:r>
      <w:r>
        <w:rPr>
          <w:rFonts w:ascii="Helvetica Neue" w:hAnsi="Helvetica Neue"/>
          <w:szCs w:val="32"/>
        </w:rPr>
        <w:t>, Dropout</w:t>
      </w:r>
      <w:r w:rsidR="00BA05B3">
        <w:rPr>
          <w:rFonts w:ascii="Helvetica Neue" w:hAnsi="Helvetica Neue"/>
          <w:szCs w:val="32"/>
        </w:rPr>
        <w:t>=</w:t>
      </w:r>
      <w:r w:rsidR="00A535BD">
        <w:rPr>
          <w:rFonts w:ascii="Helvetica Neue" w:hAnsi="Helvetica Neue"/>
          <w:szCs w:val="32"/>
        </w:rPr>
        <w:t>0.40</w:t>
      </w:r>
      <w:r>
        <w:rPr>
          <w:rFonts w:ascii="Helvetica Neue" w:hAnsi="Helvetica Neue"/>
          <w:szCs w:val="32"/>
        </w:rPr>
        <w:t>, Learning Rate</w:t>
      </w:r>
      <w:r w:rsidR="00BA05B3">
        <w:rPr>
          <w:rFonts w:ascii="Helvetica Neue" w:hAnsi="Helvetica Neue"/>
          <w:szCs w:val="32"/>
        </w:rPr>
        <w:t>=</w:t>
      </w:r>
      <w:r>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579CF76" w:rsidR="00B558ED" w:rsidRDefault="00B558ED" w:rsidP="00B558ED">
      <w:pPr>
        <w:spacing w:line="288" w:lineRule="auto"/>
        <w:rPr>
          <w:rFonts w:ascii="Helvetica Neue" w:hAnsi="Helvetica Neue"/>
          <w:szCs w:val="32"/>
        </w:rPr>
      </w:pPr>
      <w:r>
        <w:rPr>
          <w:rFonts w:ascii="Helvetica Neue" w:hAnsi="Helvetica Neue"/>
          <w:szCs w:val="32"/>
        </w:rPr>
        <w:t>Layers =</w:t>
      </w:r>
      <w:r w:rsidR="008E1172">
        <w:rPr>
          <w:rFonts w:ascii="Helvetica Neue" w:hAnsi="Helvetica Neue"/>
          <w:szCs w:val="32"/>
        </w:rPr>
        <w:t>6</w:t>
      </w:r>
      <w:r>
        <w:rPr>
          <w:rFonts w:ascii="Helvetica Neue" w:hAnsi="Helvetica Neue"/>
          <w:szCs w:val="32"/>
        </w:rPr>
        <w:t>, Units/Layer=</w:t>
      </w:r>
      <w:r w:rsidR="008E1172">
        <w:rPr>
          <w:rFonts w:ascii="Helvetica Neue" w:hAnsi="Helvetica Neue"/>
          <w:szCs w:val="32"/>
        </w:rPr>
        <w:t>16</w:t>
      </w:r>
      <w:r>
        <w:rPr>
          <w:rFonts w:ascii="Helvetica Neue" w:hAnsi="Helvetica Neue"/>
          <w:szCs w:val="32"/>
        </w:rPr>
        <w:t>, Dropout=</w:t>
      </w:r>
      <w:r w:rsidR="008E1172">
        <w:rPr>
          <w:rFonts w:ascii="Helvetica Neue" w:hAnsi="Helvetica Neue"/>
          <w:szCs w:val="32"/>
        </w:rPr>
        <w:t>0.40</w:t>
      </w:r>
      <w:r>
        <w:rPr>
          <w:rFonts w:ascii="Helvetica Neue" w:hAnsi="Helvetica Neue"/>
          <w:szCs w:val="32"/>
        </w:rPr>
        <w:t xml:space="preserve">, Learning Rat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17ABA99C" w:rsidR="00B558ED" w:rsidRDefault="00B558ED" w:rsidP="00B558ED">
      <w:pPr>
        <w:spacing w:line="288" w:lineRule="auto"/>
        <w:rPr>
          <w:rFonts w:ascii="Helvetica Neue" w:hAnsi="Helvetica Neue"/>
          <w:szCs w:val="32"/>
        </w:rPr>
      </w:pPr>
      <w:r>
        <w:rPr>
          <w:rFonts w:ascii="Helvetica Neue" w:hAnsi="Helvetica Neue"/>
          <w:szCs w:val="32"/>
        </w:rPr>
        <w:t>Layers =</w:t>
      </w:r>
      <w:r w:rsidR="00211E2A">
        <w:rPr>
          <w:rFonts w:ascii="Helvetica Neue" w:hAnsi="Helvetica Neue"/>
          <w:szCs w:val="32"/>
        </w:rPr>
        <w:t>5</w:t>
      </w:r>
      <w:r>
        <w:rPr>
          <w:rFonts w:ascii="Helvetica Neue" w:hAnsi="Helvetica Neue"/>
          <w:szCs w:val="32"/>
        </w:rPr>
        <w:t>, Units/Layer=</w:t>
      </w:r>
      <w:r w:rsidR="00211E2A">
        <w:rPr>
          <w:rFonts w:ascii="Helvetica Neue" w:hAnsi="Helvetica Neue"/>
          <w:szCs w:val="32"/>
        </w:rPr>
        <w:t>8</w:t>
      </w:r>
      <w:r>
        <w:rPr>
          <w:rFonts w:ascii="Helvetica Neue" w:hAnsi="Helvetica Neue"/>
          <w:szCs w:val="32"/>
        </w:rPr>
        <w:t>, Dropout=</w:t>
      </w:r>
      <w:r w:rsidR="00211E2A">
        <w:rPr>
          <w:rFonts w:ascii="Helvetica Neue" w:hAnsi="Helvetica Neue"/>
          <w:szCs w:val="32"/>
        </w:rPr>
        <w:t>0.40</w:t>
      </w:r>
      <w:r>
        <w:rPr>
          <w:rFonts w:ascii="Helvetica Neue" w:hAnsi="Helvetica Neue"/>
          <w:szCs w:val="32"/>
        </w:rPr>
        <w:t>, Learning Rate=</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75A23CBA" w14:textId="4AC9A222" w:rsidR="00826A55" w:rsidRPr="00826A55" w:rsidRDefault="00826A55" w:rsidP="00F07B6E">
      <w:pPr>
        <w:spacing w:line="288" w:lineRule="auto"/>
        <w:rPr>
          <w:rFonts w:ascii="Helvetica Neue" w:hAnsi="Helvetica Neue"/>
          <w:szCs w:val="32"/>
        </w:rPr>
      </w:pPr>
      <w:r>
        <w:rPr>
          <w:rFonts w:ascii="Helvetica Neue" w:hAnsi="Helvetica Neue"/>
          <w:noProof/>
          <w:szCs w:val="32"/>
        </w:rPr>
        <w:drawing>
          <wp:inline distT="0" distB="0" distL="0" distR="0" wp14:anchorId="08F495FD" wp14:editId="6B9758DB">
            <wp:extent cx="2551580" cy="1533236"/>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4683" cy="1553127"/>
                    </a:xfrm>
                    <a:prstGeom prst="rect">
                      <a:avLst/>
                    </a:prstGeom>
                  </pic:spPr>
                </pic:pic>
              </a:graphicData>
            </a:graphic>
          </wp:inline>
        </w:drawing>
      </w:r>
      <w:r>
        <w:rPr>
          <w:rFonts w:ascii="Helvetica Neue" w:hAnsi="Helvetica Neue"/>
          <w:noProof/>
          <w:szCs w:val="32"/>
        </w:rPr>
        <w:drawing>
          <wp:inline distT="0" distB="0" distL="0" distR="0" wp14:anchorId="774091B0" wp14:editId="1A8AC577">
            <wp:extent cx="2788851" cy="165290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8851" cy="1652905"/>
                    </a:xfrm>
                    <a:prstGeom prst="rect">
                      <a:avLst/>
                    </a:prstGeom>
                  </pic:spPr>
                </pic:pic>
              </a:graphicData>
            </a:graphic>
          </wp:inline>
        </w:drawing>
      </w:r>
      <w:r>
        <w:rPr>
          <w:rFonts w:ascii="Helvetica Neue" w:hAnsi="Helvetica Neue"/>
          <w:noProof/>
          <w:szCs w:val="32"/>
        </w:rPr>
        <w:drawing>
          <wp:inline distT="0" distB="0" distL="0" distR="0" wp14:anchorId="345DDF4D" wp14:editId="65818F03">
            <wp:extent cx="2706255" cy="15880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6748" cy="1594206"/>
                    </a:xfrm>
                    <a:prstGeom prst="rect">
                      <a:avLst/>
                    </a:prstGeom>
                  </pic:spPr>
                </pic:pic>
              </a:graphicData>
            </a:graphic>
          </wp:inline>
        </w:drawing>
      </w:r>
    </w:p>
    <w:p w14:paraId="0571B5FA" w14:textId="77777777" w:rsidR="00826A55" w:rsidRDefault="00826A55" w:rsidP="00F07B6E">
      <w:pPr>
        <w:spacing w:line="288" w:lineRule="auto"/>
        <w:rPr>
          <w:rFonts w:ascii="Helvetica Neue" w:hAnsi="Helvetica Neue"/>
          <w:color w:val="0070C0"/>
          <w:sz w:val="28"/>
          <w:szCs w:val="32"/>
        </w:rPr>
      </w:pPr>
    </w:p>
    <w:p w14:paraId="53FADBE3" w14:textId="77777777" w:rsidR="00021768" w:rsidRDefault="00021768" w:rsidP="00B558ED">
      <w:pPr>
        <w:spacing w:line="288" w:lineRule="auto"/>
        <w:rPr>
          <w:rFonts w:ascii="Helvetica Neue" w:hAnsi="Helvetica Neue"/>
          <w:color w:val="4472C4" w:themeColor="accent1"/>
          <w:sz w:val="28"/>
          <w:szCs w:val="32"/>
        </w:rPr>
      </w:pPr>
    </w:p>
    <w:p w14:paraId="0442B4D0" w14:textId="6C32D006"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782ACCA3" w:rsidR="00021768" w:rsidRDefault="00021768" w:rsidP="00021768">
      <w:pPr>
        <w:spacing w:line="288" w:lineRule="auto"/>
        <w:rPr>
          <w:rFonts w:ascii="Helvetica Neue" w:hAnsi="Helvetica Neue"/>
          <w:szCs w:val="32"/>
        </w:rPr>
      </w:pPr>
      <w:r>
        <w:rPr>
          <w:rFonts w:ascii="Helvetica Neue" w:hAnsi="Helvetica Neue"/>
          <w:szCs w:val="32"/>
        </w:rPr>
        <w:t>Layers =</w:t>
      </w:r>
      <w:r w:rsidR="00CA35DC">
        <w:rPr>
          <w:rFonts w:ascii="Helvetica Neue" w:hAnsi="Helvetica Neue"/>
          <w:szCs w:val="32"/>
        </w:rPr>
        <w:t>2</w:t>
      </w:r>
      <w:r>
        <w:rPr>
          <w:rFonts w:ascii="Helvetica Neue" w:hAnsi="Helvetica Neue"/>
          <w:szCs w:val="32"/>
        </w:rPr>
        <w:t>, Units/Layer=</w:t>
      </w:r>
      <w:r w:rsidR="00CA35DC">
        <w:rPr>
          <w:rFonts w:ascii="Helvetica Neue" w:hAnsi="Helvetica Neue"/>
          <w:szCs w:val="32"/>
        </w:rPr>
        <w:t>8</w:t>
      </w:r>
      <w:r>
        <w:rPr>
          <w:rFonts w:ascii="Helvetica Neue" w:hAnsi="Helvetica Neue"/>
          <w:szCs w:val="32"/>
        </w:rPr>
        <w:t>, Dropout=</w:t>
      </w:r>
      <w:r w:rsidR="00CA35DC">
        <w:rPr>
          <w:rFonts w:ascii="Helvetica Neue" w:hAnsi="Helvetica Neue"/>
          <w:szCs w:val="32"/>
        </w:rPr>
        <w:t>0.4</w:t>
      </w:r>
      <w:r>
        <w:rPr>
          <w:rFonts w:ascii="Helvetica Neue" w:hAnsi="Helvetica Neue"/>
          <w:szCs w:val="32"/>
        </w:rPr>
        <w:t xml:space="preserve">, Learning Rat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3A1267C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64</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1374BB51" w:rsidR="00021768" w:rsidRDefault="00021768" w:rsidP="00021768">
      <w:pPr>
        <w:spacing w:line="288" w:lineRule="auto"/>
        <w:rPr>
          <w:rFonts w:ascii="Helvetica Neue" w:hAnsi="Helvetica Neue"/>
          <w:szCs w:val="32"/>
        </w:rPr>
      </w:pPr>
    </w:p>
    <w:p w14:paraId="0042C8E7" w14:textId="73160FFF"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5C6F2A01" w:rsidR="00021768" w:rsidRDefault="00021768" w:rsidP="00021768">
      <w:pPr>
        <w:spacing w:line="288" w:lineRule="auto"/>
        <w:rPr>
          <w:rFonts w:ascii="Helvetica Neue" w:hAnsi="Helvetica Neue"/>
          <w:szCs w:val="32"/>
        </w:rPr>
      </w:pPr>
      <w:r>
        <w:rPr>
          <w:rFonts w:ascii="Helvetica Neue" w:hAnsi="Helvetica Neue"/>
          <w:szCs w:val="32"/>
        </w:rPr>
        <w:t>Layers =</w:t>
      </w:r>
      <w:r w:rsidR="00D90521">
        <w:rPr>
          <w:rFonts w:ascii="Helvetica Neue" w:hAnsi="Helvetica Neue"/>
          <w:szCs w:val="32"/>
        </w:rPr>
        <w:t>2</w:t>
      </w:r>
      <w:r>
        <w:rPr>
          <w:rFonts w:ascii="Helvetica Neue" w:hAnsi="Helvetica Neue"/>
          <w:szCs w:val="32"/>
        </w:rPr>
        <w:t>, Units/Layer=</w:t>
      </w:r>
      <w:r w:rsidR="00D90521">
        <w:rPr>
          <w:rFonts w:ascii="Helvetica Neue" w:hAnsi="Helvetica Neue"/>
          <w:szCs w:val="32"/>
        </w:rPr>
        <w:t>8</w:t>
      </w:r>
      <w:r>
        <w:rPr>
          <w:rFonts w:ascii="Helvetica Neue" w:hAnsi="Helvetica Neue"/>
          <w:szCs w:val="32"/>
        </w:rPr>
        <w:t>, Dropout=</w:t>
      </w:r>
      <w:r w:rsidR="00D90521">
        <w:rPr>
          <w:rFonts w:ascii="Helvetica Neue" w:hAnsi="Helvetica Neue"/>
          <w:szCs w:val="32"/>
        </w:rPr>
        <w:t>0.25</w:t>
      </w:r>
      <w:r>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49490C8D" w:rsidR="00D26FFC" w:rsidRDefault="00C47DD0" w:rsidP="00FC040D">
            <w:pPr>
              <w:spacing w:line="288" w:lineRule="auto"/>
              <w:rPr>
                <w:rFonts w:ascii="Helvetica Neue" w:hAnsi="Helvetica Neue"/>
                <w:szCs w:val="32"/>
              </w:rPr>
            </w:pPr>
            <w:r w:rsidRPr="00C47DD0">
              <w:rPr>
                <w:rFonts w:ascii="Helvetica Neue" w:hAnsi="Helvetica Neue"/>
                <w:szCs w:val="32"/>
              </w:rPr>
              <w:t>0.686</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138FFB4F"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63008B58" w14:textId="2C0AC2AB" w:rsidR="00D26FFC" w:rsidRDefault="004235AB" w:rsidP="004235AB">
            <w:pPr>
              <w:spacing w:line="288" w:lineRule="auto"/>
              <w:rPr>
                <w:rFonts w:ascii="Helvetica Neue" w:hAnsi="Helvetica Neue"/>
                <w:szCs w:val="32"/>
              </w:rPr>
            </w:pPr>
            <w:r w:rsidRPr="004235AB">
              <w:rPr>
                <w:rFonts w:ascii="Helvetica Neue" w:hAnsi="Helvetica Neue"/>
                <w:szCs w:val="32"/>
              </w:rPr>
              <w:t>0.39</w:t>
            </w:r>
          </w:p>
        </w:tc>
        <w:tc>
          <w:tcPr>
            <w:tcW w:w="1117" w:type="dxa"/>
          </w:tcPr>
          <w:p w14:paraId="26EE9ADE" w14:textId="1801FEF7" w:rsidR="00D26FFC" w:rsidRDefault="004235AB" w:rsidP="00FC040D">
            <w:pPr>
              <w:spacing w:line="288" w:lineRule="auto"/>
              <w:rPr>
                <w:rFonts w:ascii="Helvetica Neue" w:hAnsi="Helvetica Neue"/>
                <w:szCs w:val="32"/>
              </w:rPr>
            </w:pPr>
            <w:r w:rsidRPr="004235AB">
              <w:rPr>
                <w:rFonts w:ascii="Helvetica Neue" w:hAnsi="Helvetica Neue"/>
                <w:szCs w:val="32"/>
              </w:rPr>
              <w:t>0.791</w:t>
            </w:r>
          </w:p>
        </w:tc>
        <w:tc>
          <w:tcPr>
            <w:tcW w:w="1124" w:type="dxa"/>
          </w:tcPr>
          <w:p w14:paraId="2AB7FFB5" w14:textId="48BB26D1" w:rsidR="00D26FFC" w:rsidRDefault="00C47DD0" w:rsidP="00FC040D">
            <w:pPr>
              <w:spacing w:line="288" w:lineRule="auto"/>
              <w:rPr>
                <w:rFonts w:ascii="Helvetica Neue" w:hAnsi="Helvetica Neue"/>
                <w:szCs w:val="32"/>
              </w:rPr>
            </w:pPr>
            <w:r w:rsidRPr="00C47DD0">
              <w:rPr>
                <w:rFonts w:ascii="Helvetica Neue" w:hAnsi="Helvetica Neue"/>
                <w:szCs w:val="32"/>
              </w:rPr>
              <w:t>0.477</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C9C2378" w:rsidR="00D26FFC" w:rsidRDefault="00A263D7" w:rsidP="00A263D7">
            <w:pPr>
              <w:spacing w:line="288" w:lineRule="auto"/>
              <w:rPr>
                <w:rFonts w:ascii="Helvetica Neue" w:hAnsi="Helvetica Neue"/>
                <w:szCs w:val="32"/>
              </w:rPr>
            </w:pPr>
            <w:r w:rsidRPr="00A263D7">
              <w:rPr>
                <w:rFonts w:ascii="Helvetica Neue" w:hAnsi="Helvetica Neue"/>
                <w:szCs w:val="32"/>
              </w:rPr>
              <w:t>0.58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6259C8A" w:rsidR="00D26FFC" w:rsidRPr="00207318" w:rsidRDefault="00207318" w:rsidP="00207318">
            <w:pPr>
              <w:spacing w:line="288" w:lineRule="auto"/>
              <w:jc w:val="center"/>
              <w:rPr>
                <w:rFonts w:ascii="Helvetica Neue" w:hAnsi="Helvetica Neue"/>
                <w:szCs w:val="32"/>
              </w:rPr>
            </w:pPr>
            <w:r>
              <w:rPr>
                <w:rFonts w:ascii="Helvetica Neue" w:hAnsi="Helvetica Neue"/>
                <w:szCs w:val="32"/>
              </w:rPr>
              <w:t>0.6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14A9D9E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668</w:t>
            </w:r>
            <w:bookmarkStart w:id="0" w:name="_GoBack"/>
            <w:bookmarkEnd w:id="0"/>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5CCF850C" w:rsidR="00021768" w:rsidRDefault="00021768" w:rsidP="00021768">
      <w:pPr>
        <w:spacing w:line="288" w:lineRule="auto"/>
        <w:rPr>
          <w:rFonts w:ascii="Helvetica Neue" w:hAnsi="Helvetica Neue"/>
          <w:szCs w:val="32"/>
        </w:rPr>
      </w:pPr>
      <w:r>
        <w:rPr>
          <w:rFonts w:ascii="Helvetica Neue" w:hAnsi="Helvetica Neue"/>
          <w:szCs w:val="32"/>
        </w:rPr>
        <w:t>Layers =</w:t>
      </w:r>
      <w:r w:rsidR="00D90521">
        <w:rPr>
          <w:rFonts w:ascii="Helvetica Neue" w:hAnsi="Helvetica Neue"/>
          <w:szCs w:val="32"/>
        </w:rPr>
        <w:t>2</w:t>
      </w:r>
      <w:r>
        <w:rPr>
          <w:rFonts w:ascii="Helvetica Neue" w:hAnsi="Helvetica Neue"/>
          <w:szCs w:val="32"/>
        </w:rPr>
        <w:t>, Units/Layer=</w:t>
      </w:r>
      <w:r w:rsidR="00D90521">
        <w:rPr>
          <w:rFonts w:ascii="Helvetica Neue" w:hAnsi="Helvetica Neue"/>
          <w:szCs w:val="32"/>
        </w:rPr>
        <w:t>16</w:t>
      </w:r>
      <w:r>
        <w:rPr>
          <w:rFonts w:ascii="Helvetica Neue" w:hAnsi="Helvetica Neue"/>
          <w:szCs w:val="32"/>
        </w:rPr>
        <w:t>, Dropout=</w:t>
      </w:r>
      <w:r w:rsidR="00D90521">
        <w:rPr>
          <w:rFonts w:ascii="Helvetica Neue" w:hAnsi="Helvetica Neue"/>
          <w:szCs w:val="32"/>
        </w:rPr>
        <w:t>0.4</w:t>
      </w:r>
      <w:r>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A767422" w:rsidR="00D26FFC" w:rsidRPr="00464DB6" w:rsidRDefault="00EE21C2" w:rsidP="00464DB6">
            <w:pPr>
              <w:spacing w:line="288" w:lineRule="auto"/>
              <w:jc w:val="center"/>
              <w:rPr>
                <w:rFonts w:ascii="Helvetica Neue" w:hAnsi="Helvetica Neue"/>
                <w:szCs w:val="32"/>
              </w:rPr>
            </w:pPr>
            <w:r>
              <w:rPr>
                <w:rFonts w:ascii="Helvetica Neue" w:hAnsi="Helvetica Neue"/>
                <w:szCs w:val="32"/>
              </w:rPr>
              <w:t>0.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EF73CE9" w:rsidR="00737707" w:rsidRDefault="00737707" w:rsidP="00737707">
      <w:pPr>
        <w:spacing w:line="288" w:lineRule="auto"/>
        <w:rPr>
          <w:rFonts w:ascii="Helvetica Neue" w:hAnsi="Helvetica Neue"/>
          <w:szCs w:val="32"/>
        </w:rPr>
      </w:pPr>
      <w:r>
        <w:rPr>
          <w:rFonts w:ascii="Helvetica Neue" w:hAnsi="Helvetica Neue"/>
          <w:szCs w:val="32"/>
        </w:rPr>
        <w:t>Layers =</w:t>
      </w:r>
      <w:r w:rsidR="000930AE">
        <w:rPr>
          <w:rFonts w:ascii="Helvetica Neue" w:hAnsi="Helvetica Neue"/>
          <w:szCs w:val="32"/>
        </w:rPr>
        <w:t>2</w:t>
      </w:r>
      <w:r>
        <w:rPr>
          <w:rFonts w:ascii="Helvetica Neue" w:hAnsi="Helvetica Neue"/>
          <w:szCs w:val="32"/>
        </w:rPr>
        <w:t>, Units/Layer=</w:t>
      </w:r>
      <w:r w:rsidR="000930AE">
        <w:rPr>
          <w:rFonts w:ascii="Helvetica Neue" w:hAnsi="Helvetica Neue"/>
          <w:szCs w:val="32"/>
        </w:rPr>
        <w:t>16</w:t>
      </w:r>
      <w:r>
        <w:rPr>
          <w:rFonts w:ascii="Helvetica Neue" w:hAnsi="Helvetica Neue"/>
          <w:szCs w:val="32"/>
        </w:rPr>
        <w:t>, Dropout=</w:t>
      </w:r>
      <w:r w:rsidR="000930AE">
        <w:rPr>
          <w:rFonts w:ascii="Helvetica Neue" w:hAnsi="Helvetica Neue"/>
          <w:szCs w:val="32"/>
        </w:rPr>
        <w:t>0.25</w:t>
      </w:r>
      <w:r>
        <w:rPr>
          <w:rFonts w:ascii="Helvetica Neue" w:hAnsi="Helvetica Neue"/>
          <w:szCs w:val="32"/>
        </w:rPr>
        <w:t xml:space="preserve">, Learning Rat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6966EA80"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7</w:t>
            </w:r>
            <w:r w:rsidR="00981EAE">
              <w:rPr>
                <w:rFonts w:ascii="Helvetica Neue" w:hAnsi="Helvetica Neue"/>
                <w:szCs w:val="32"/>
              </w:rPr>
              <w:t>7</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25BB93E" w14:textId="56815027" w:rsidR="00BD1DAD" w:rsidRDefault="00BD1DAD" w:rsidP="00B558ED">
      <w:pPr>
        <w:spacing w:line="288" w:lineRule="auto"/>
        <w:rPr>
          <w:rFonts w:ascii="Helvetica Neue" w:hAnsi="Helvetica Neue"/>
          <w:color w:val="4472C4" w:themeColor="accent1"/>
          <w:sz w:val="28"/>
          <w:szCs w:val="32"/>
        </w:rPr>
      </w:pP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6351B104" w:rsidR="00021768" w:rsidRDefault="00021768" w:rsidP="00021768">
      <w:pPr>
        <w:spacing w:line="288" w:lineRule="auto"/>
        <w:rPr>
          <w:rFonts w:ascii="Helvetica Neue" w:hAnsi="Helvetica Neue"/>
          <w:szCs w:val="32"/>
        </w:rPr>
      </w:pPr>
      <w:r>
        <w:rPr>
          <w:rFonts w:ascii="Helvetica Neue" w:hAnsi="Helvetica Neue"/>
          <w:szCs w:val="32"/>
        </w:rPr>
        <w:t>Layers =</w:t>
      </w:r>
      <w:r w:rsidR="001459EB">
        <w:rPr>
          <w:rFonts w:ascii="Helvetica Neue" w:hAnsi="Helvetica Neue"/>
          <w:szCs w:val="32"/>
        </w:rPr>
        <w:t>4</w:t>
      </w:r>
      <w:r>
        <w:rPr>
          <w:rFonts w:ascii="Helvetica Neue" w:hAnsi="Helvetica Neue"/>
          <w:szCs w:val="32"/>
        </w:rPr>
        <w:t>, Units/Layer=</w:t>
      </w:r>
      <w:r w:rsidR="001459EB">
        <w:rPr>
          <w:rFonts w:ascii="Helvetica Neue" w:hAnsi="Helvetica Neue"/>
          <w:szCs w:val="32"/>
        </w:rPr>
        <w:t>4</w:t>
      </w:r>
      <w:r>
        <w:rPr>
          <w:rFonts w:ascii="Helvetica Neue" w:hAnsi="Helvetica Neue"/>
          <w:szCs w:val="32"/>
        </w:rPr>
        <w:t>, Dropout=</w:t>
      </w:r>
      <w:r w:rsidR="001459EB">
        <w:rPr>
          <w:rFonts w:ascii="Helvetica Neue" w:hAnsi="Helvetica Neue"/>
          <w:szCs w:val="32"/>
        </w:rPr>
        <w:t>0.4</w:t>
      </w:r>
      <w:r>
        <w:rPr>
          <w:rFonts w:ascii="Helvetica Neue" w:hAnsi="Helvetica Neue"/>
          <w:szCs w:val="32"/>
        </w:rPr>
        <w:t xml:space="preserve">, Learning Rat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127D3123" w:rsidR="00D26FFC" w:rsidRDefault="00B913F3" w:rsidP="00B913F3">
            <w:pPr>
              <w:spacing w:line="288" w:lineRule="auto"/>
              <w:rPr>
                <w:rFonts w:ascii="Helvetica Neue" w:hAnsi="Helvetica Neue"/>
                <w:szCs w:val="32"/>
              </w:rPr>
            </w:pPr>
            <w:r w:rsidRPr="00B913F3">
              <w:rPr>
                <w:rFonts w:ascii="Helvetica Neue" w:hAnsi="Helvetica Neue"/>
                <w:szCs w:val="32"/>
              </w:rPr>
              <w:t>0.723984</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67D2D2D2" w:rsidR="00D26FFC" w:rsidRDefault="00B913F3" w:rsidP="00FC040D">
            <w:pPr>
              <w:spacing w:line="288" w:lineRule="auto"/>
              <w:rPr>
                <w:rFonts w:ascii="Helvetica Neue" w:hAnsi="Helvetica Neue"/>
                <w:szCs w:val="32"/>
              </w:rPr>
            </w:pPr>
            <w:r w:rsidRPr="00B913F3">
              <w:rPr>
                <w:rFonts w:ascii="Helvetica Neue" w:hAnsi="Helvetica Neue"/>
                <w:szCs w:val="32"/>
              </w:rPr>
              <w:t>0.806985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39590C29" w:rsidR="00D26FFC" w:rsidRDefault="00B913F3" w:rsidP="00FC040D">
            <w:pPr>
              <w:spacing w:line="288" w:lineRule="auto"/>
              <w:rPr>
                <w:rFonts w:ascii="Helvetica Neue" w:hAnsi="Helvetica Neue"/>
                <w:szCs w:val="32"/>
              </w:rPr>
            </w:pPr>
            <w:r w:rsidRPr="00B913F3">
              <w:rPr>
                <w:rFonts w:ascii="Helvetica Neue" w:hAnsi="Helvetica Neue"/>
                <w:szCs w:val="32"/>
              </w:rPr>
              <w:t>0.8249835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3FCF39F5" w:rsidR="00D26FFC" w:rsidRDefault="00B913F3" w:rsidP="00FC040D">
            <w:pPr>
              <w:spacing w:line="288" w:lineRule="auto"/>
              <w:rPr>
                <w:rFonts w:ascii="Helvetica Neue" w:hAnsi="Helvetica Neue"/>
                <w:szCs w:val="32"/>
              </w:rPr>
            </w:pPr>
            <w:r w:rsidRPr="00B913F3">
              <w:rPr>
                <w:rFonts w:ascii="Helvetica Neue" w:hAnsi="Helvetica Neue"/>
                <w:szCs w:val="32"/>
              </w:rPr>
              <w:t>0.7321078</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1610573C" w:rsidR="00D26FFC" w:rsidRDefault="00FD0A5B" w:rsidP="00FC040D">
            <w:pPr>
              <w:spacing w:line="288" w:lineRule="auto"/>
              <w:rPr>
                <w:rFonts w:ascii="Helvetica Neue" w:hAnsi="Helvetica Neue"/>
                <w:szCs w:val="32"/>
              </w:rPr>
            </w:pPr>
            <w:r w:rsidRPr="00FD0A5B">
              <w:rPr>
                <w:rFonts w:ascii="Helvetica Neue" w:hAnsi="Helvetica Neue"/>
                <w:szCs w:val="32"/>
              </w:rPr>
              <w:t>0.6332</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77777777" w:rsidR="00D26FFC" w:rsidRDefault="00D26FFC" w:rsidP="00FC040D">
            <w:pPr>
              <w:spacing w:line="288" w:lineRule="auto"/>
              <w:rPr>
                <w:rFonts w:ascii="Helvetica Neue" w:hAnsi="Helvetica Neue"/>
                <w:szCs w:val="32"/>
                <w:u w:val="single"/>
              </w:rPr>
            </w:pPr>
          </w:p>
        </w:tc>
        <w:tc>
          <w:tcPr>
            <w:tcW w:w="2405" w:type="dxa"/>
          </w:tcPr>
          <w:p w14:paraId="1950284D" w14:textId="77777777" w:rsidR="00D26FFC" w:rsidRDefault="00D26FFC" w:rsidP="00FC040D">
            <w:pPr>
              <w:spacing w:line="288" w:lineRule="auto"/>
              <w:rPr>
                <w:rFonts w:ascii="Helvetica Neue" w:hAnsi="Helvetica Neue"/>
                <w:szCs w:val="32"/>
                <w:u w:val="single"/>
              </w:rPr>
            </w:pPr>
          </w:p>
        </w:tc>
        <w:tc>
          <w:tcPr>
            <w:tcW w:w="2406" w:type="dxa"/>
          </w:tcPr>
          <w:p w14:paraId="3326C6CC" w14:textId="77777777" w:rsidR="00D26FFC" w:rsidRDefault="00D26FFC" w:rsidP="00FC040D">
            <w:pPr>
              <w:spacing w:line="288" w:lineRule="auto"/>
              <w:rPr>
                <w:rFonts w:ascii="Helvetica Neue" w:hAnsi="Helvetica Neue"/>
                <w:szCs w:val="32"/>
                <w:u w:val="single"/>
              </w:rPr>
            </w:pP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62BE034" w:rsidR="00021768" w:rsidRDefault="00021768" w:rsidP="00021768">
      <w:pPr>
        <w:spacing w:line="288" w:lineRule="auto"/>
        <w:rPr>
          <w:rFonts w:ascii="Helvetica Neue" w:hAnsi="Helvetica Neue"/>
          <w:szCs w:val="32"/>
        </w:rPr>
      </w:pPr>
      <w:r>
        <w:rPr>
          <w:rFonts w:ascii="Helvetica Neue" w:hAnsi="Helvetica Neue"/>
          <w:szCs w:val="32"/>
        </w:rPr>
        <w:t>Layers =</w:t>
      </w:r>
      <w:r w:rsidR="00FE2238">
        <w:rPr>
          <w:rFonts w:ascii="Helvetica Neue" w:hAnsi="Helvetica Neue"/>
          <w:szCs w:val="32"/>
        </w:rPr>
        <w:t>4</w:t>
      </w:r>
      <w:r>
        <w:rPr>
          <w:rFonts w:ascii="Helvetica Neue" w:hAnsi="Helvetica Neue"/>
          <w:szCs w:val="32"/>
        </w:rPr>
        <w:t>, Units/Layer=</w:t>
      </w:r>
      <w:r w:rsidR="00FE2238">
        <w:rPr>
          <w:rFonts w:ascii="Helvetica Neue" w:hAnsi="Helvetica Neue"/>
          <w:szCs w:val="32"/>
        </w:rPr>
        <w:t>4</w:t>
      </w:r>
      <w:r>
        <w:rPr>
          <w:rFonts w:ascii="Helvetica Neue" w:hAnsi="Helvetica Neue"/>
          <w:szCs w:val="32"/>
        </w:rPr>
        <w:t>, Dropout=</w:t>
      </w:r>
      <w:r w:rsidR="00FE2238">
        <w:rPr>
          <w:rFonts w:ascii="Helvetica Neue" w:hAnsi="Helvetica Neue"/>
          <w:szCs w:val="32"/>
        </w:rPr>
        <w:t>0.25</w:t>
      </w:r>
      <w:r>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2493FC3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8</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6EEAADFA" w:rsidR="00021768" w:rsidRDefault="00021768" w:rsidP="00021768">
      <w:pPr>
        <w:spacing w:line="288" w:lineRule="auto"/>
        <w:rPr>
          <w:rFonts w:ascii="Helvetica Neue" w:hAnsi="Helvetica Neue"/>
          <w:szCs w:val="32"/>
        </w:rPr>
      </w:pPr>
      <w:r>
        <w:rPr>
          <w:rFonts w:ascii="Helvetica Neue" w:hAnsi="Helvetica Neue"/>
          <w:szCs w:val="32"/>
        </w:rPr>
        <w:t>Layers =</w:t>
      </w:r>
      <w:r w:rsidR="00BF339E">
        <w:rPr>
          <w:rFonts w:ascii="Helvetica Neue" w:hAnsi="Helvetica Neue"/>
          <w:szCs w:val="32"/>
        </w:rPr>
        <w:t>4</w:t>
      </w:r>
      <w:r>
        <w:rPr>
          <w:rFonts w:ascii="Helvetica Neue" w:hAnsi="Helvetica Neue"/>
          <w:szCs w:val="32"/>
        </w:rPr>
        <w:t>, Units/Layer=</w:t>
      </w:r>
      <w:r w:rsidR="00BF339E">
        <w:rPr>
          <w:rFonts w:ascii="Helvetica Neue" w:hAnsi="Helvetica Neue"/>
          <w:szCs w:val="32"/>
        </w:rPr>
        <w:t>16</w:t>
      </w:r>
      <w:r>
        <w:rPr>
          <w:rFonts w:ascii="Helvetica Neue" w:hAnsi="Helvetica Neue"/>
          <w:szCs w:val="32"/>
        </w:rPr>
        <w:t>, Dropout=</w:t>
      </w:r>
      <w:r w:rsidR="00BF339E">
        <w:rPr>
          <w:rFonts w:ascii="Helvetica Neue" w:hAnsi="Helvetica Neue"/>
          <w:szCs w:val="32"/>
        </w:rPr>
        <w:t>0.4</w:t>
      </w:r>
      <w:r>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34563FEF" w:rsidR="00BA7F7B" w:rsidRDefault="00BA7F7B" w:rsidP="00BA7F7B">
      <w:pPr>
        <w:spacing w:line="288" w:lineRule="auto"/>
        <w:rPr>
          <w:rFonts w:ascii="Helvetica Neue" w:hAnsi="Helvetica Neue"/>
          <w:szCs w:val="32"/>
        </w:rPr>
      </w:pPr>
      <w:r>
        <w:rPr>
          <w:rFonts w:ascii="Helvetica Neue" w:hAnsi="Helvetica Neue"/>
          <w:szCs w:val="32"/>
        </w:rPr>
        <w:t>Layers =</w:t>
      </w:r>
      <w:r w:rsidR="00B87622">
        <w:rPr>
          <w:rFonts w:ascii="Helvetica Neue" w:hAnsi="Helvetica Neue"/>
          <w:szCs w:val="32"/>
        </w:rPr>
        <w:t>4</w:t>
      </w:r>
      <w:r>
        <w:rPr>
          <w:rFonts w:ascii="Helvetica Neue" w:hAnsi="Helvetica Neue"/>
          <w:szCs w:val="32"/>
        </w:rPr>
        <w:t>, Units/Layer=</w:t>
      </w:r>
      <w:r w:rsidR="00B87622">
        <w:rPr>
          <w:rFonts w:ascii="Helvetica Neue" w:hAnsi="Helvetica Neue"/>
          <w:szCs w:val="32"/>
        </w:rPr>
        <w:t>16</w:t>
      </w:r>
      <w:r>
        <w:rPr>
          <w:rFonts w:ascii="Helvetica Neue" w:hAnsi="Helvetica Neue"/>
          <w:szCs w:val="32"/>
        </w:rPr>
        <w:t>, Dropout=</w:t>
      </w:r>
      <w:r w:rsidR="00B87622">
        <w:rPr>
          <w:rFonts w:ascii="Helvetica Neue" w:hAnsi="Helvetica Neue"/>
          <w:szCs w:val="32"/>
        </w:rPr>
        <w:t>0.25</w:t>
      </w:r>
      <w:r>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46BD1B8C" w:rsidR="00BA7F7B" w:rsidRDefault="00BA7F7B" w:rsidP="00BA7F7B">
      <w:pPr>
        <w:spacing w:line="288" w:lineRule="auto"/>
        <w:rPr>
          <w:rFonts w:ascii="Helvetica Neue" w:hAnsi="Helvetica Neue"/>
          <w:szCs w:val="32"/>
        </w:rPr>
      </w:pPr>
      <w:r>
        <w:rPr>
          <w:rFonts w:ascii="Helvetica Neue" w:hAnsi="Helvetica Neue"/>
          <w:szCs w:val="32"/>
        </w:rPr>
        <w:t>Layers =</w:t>
      </w:r>
      <w:r w:rsidR="00D90521">
        <w:rPr>
          <w:rFonts w:ascii="Helvetica Neue" w:hAnsi="Helvetica Neue"/>
          <w:szCs w:val="32"/>
        </w:rPr>
        <w:t>4</w:t>
      </w:r>
      <w:r>
        <w:rPr>
          <w:rFonts w:ascii="Helvetica Neue" w:hAnsi="Helvetica Neue"/>
          <w:szCs w:val="32"/>
        </w:rPr>
        <w:t>, Units/Layer=</w:t>
      </w:r>
      <w:r w:rsidR="00D90521">
        <w:rPr>
          <w:rFonts w:ascii="Helvetica Neue" w:hAnsi="Helvetica Neue"/>
          <w:szCs w:val="32"/>
        </w:rPr>
        <w:t>32</w:t>
      </w:r>
      <w:r>
        <w:rPr>
          <w:rFonts w:ascii="Helvetica Neue" w:hAnsi="Helvetica Neue"/>
          <w:szCs w:val="32"/>
        </w:rPr>
        <w:t>, Dropout=</w:t>
      </w:r>
      <w:r w:rsidR="00D90521">
        <w:rPr>
          <w:rFonts w:ascii="Helvetica Neue" w:hAnsi="Helvetica Neue"/>
          <w:szCs w:val="32"/>
        </w:rPr>
        <w:t>0.25</w:t>
      </w:r>
      <w:r>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77777777" w:rsidR="00D26FFC" w:rsidRDefault="00D26FFC" w:rsidP="00BA7F7B">
      <w:pPr>
        <w:spacing w:line="288" w:lineRule="auto"/>
        <w:rPr>
          <w:rFonts w:ascii="Helvetica Neue" w:hAnsi="Helvetica Neue"/>
          <w:szCs w:val="32"/>
        </w:rPr>
      </w:pPr>
    </w:p>
    <w:p w14:paraId="12F05A89" w14:textId="77777777" w:rsidR="00BA7F7B" w:rsidRDefault="00BA7F7B" w:rsidP="005B48C4">
      <w:pPr>
        <w:spacing w:line="288" w:lineRule="auto"/>
        <w:rPr>
          <w:rFonts w:ascii="Helvetica Neue" w:hAnsi="Helvetica Neue"/>
          <w:szCs w:val="32"/>
          <w:u w:val="single"/>
        </w:rPr>
      </w:pPr>
    </w:p>
    <w:p w14:paraId="683A1069" w14:textId="77777777" w:rsidR="005B48C4" w:rsidRDefault="005B48C4" w:rsidP="00B558ED">
      <w:pPr>
        <w:spacing w:line="288" w:lineRule="auto"/>
        <w:rPr>
          <w:rFonts w:ascii="Helvetica Neue" w:hAnsi="Helvetica Neue"/>
          <w:color w:val="4472C4" w:themeColor="accent1"/>
          <w:sz w:val="28"/>
          <w:szCs w:val="32"/>
        </w:rPr>
      </w:pPr>
    </w:p>
    <w:p w14:paraId="3FF0B09D" w14:textId="498AEA7C" w:rsidR="00C60691" w:rsidRDefault="00C60691" w:rsidP="00F07B6E">
      <w:pPr>
        <w:spacing w:line="288" w:lineRule="auto"/>
        <w:rPr>
          <w:rFonts w:ascii="Helvetica Neue" w:hAnsi="Helvetica Neue"/>
          <w:color w:val="0070C0"/>
          <w:sz w:val="28"/>
          <w:szCs w:val="32"/>
        </w:rPr>
      </w:pPr>
    </w:p>
    <w:p w14:paraId="71527AEC" w14:textId="77777777" w:rsidR="00B558ED" w:rsidRDefault="00B558ED" w:rsidP="00F07B6E">
      <w:pPr>
        <w:spacing w:line="288" w:lineRule="auto"/>
        <w:rPr>
          <w:rFonts w:ascii="Helvetica Neue" w:hAnsi="Helvetica Neue"/>
          <w:color w:val="0070C0"/>
          <w:sz w:val="28"/>
          <w:szCs w:val="32"/>
        </w:rPr>
      </w:pPr>
    </w:p>
    <w:p w14:paraId="355C2E14" w14:textId="38E65AC9"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A216260" w14:textId="5DC7B4C5" w:rsidR="00F8783F" w:rsidRDefault="00F8783F" w:rsidP="00F07B6E">
      <w:pPr>
        <w:spacing w:line="288" w:lineRule="auto"/>
        <w:rPr>
          <w:rFonts w:ascii="Helvetica Neue" w:hAnsi="Helvetica Neue"/>
          <w:color w:val="0070C0"/>
          <w:sz w:val="32"/>
          <w:szCs w:val="32"/>
        </w:rPr>
      </w:pP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52DD6EEB" w14:textId="1EF4D9F6" w:rsidR="001E1831" w:rsidRPr="00AC602C"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19AD9E46" w14:textId="6EE1480A" w:rsidR="001E1831" w:rsidRDefault="00372FE8"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Model Architecture</w:t>
      </w:r>
    </w:p>
    <w:p w14:paraId="53959541" w14:textId="77777777" w:rsidR="00AC602C" w:rsidRDefault="00AC602C"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505D34D0" w14:textId="22C000DB" w:rsidR="00AC602C" w:rsidRDefault="00AC602C" w:rsidP="00F92E0E">
      <w:pPr>
        <w:autoSpaceDE w:val="0"/>
        <w:autoSpaceDN w:val="0"/>
        <w:adjustRightInd w:val="0"/>
        <w:spacing w:line="288" w:lineRule="auto"/>
        <w:rPr>
          <w:rFonts w:ascii="Helvetica Neue" w:hAnsi="Helvetica Neue"/>
          <w:color w:val="000000" w:themeColor="text1"/>
        </w:rPr>
      </w:pPr>
    </w:p>
    <w:p w14:paraId="3AED9D9D" w14:textId="48C45186" w:rsidR="00AC602C" w:rsidRDefault="00AC602C" w:rsidP="00F92E0E">
      <w:pPr>
        <w:autoSpaceDE w:val="0"/>
        <w:autoSpaceDN w:val="0"/>
        <w:adjustRightInd w:val="0"/>
        <w:spacing w:line="288" w:lineRule="auto"/>
        <w:rPr>
          <w:rFonts w:ascii="Helvetica Neue" w:hAnsi="Helvetica Neue"/>
          <w:color w:val="000000" w:themeColor="text1"/>
        </w:rPr>
      </w:pPr>
    </w:p>
    <w:p w14:paraId="2E785214" w14:textId="58F19F48" w:rsidR="00AC602C" w:rsidRDefault="00AC602C" w:rsidP="00F92E0E">
      <w:pPr>
        <w:autoSpaceDE w:val="0"/>
        <w:autoSpaceDN w:val="0"/>
        <w:adjustRightInd w:val="0"/>
        <w:spacing w:line="288" w:lineRule="auto"/>
        <w:rPr>
          <w:rFonts w:ascii="Helvetica Neue" w:hAnsi="Helvetica Neue"/>
          <w:color w:val="000000" w:themeColor="text1"/>
        </w:rPr>
      </w:pPr>
    </w:p>
    <w:p w14:paraId="48787B13" w14:textId="511673A6" w:rsidR="00AC602C" w:rsidRDefault="00AC602C" w:rsidP="00F92E0E">
      <w:pPr>
        <w:autoSpaceDE w:val="0"/>
        <w:autoSpaceDN w:val="0"/>
        <w:adjustRightInd w:val="0"/>
        <w:spacing w:line="288" w:lineRule="auto"/>
        <w:rPr>
          <w:rFonts w:ascii="Helvetica Neue" w:hAnsi="Helvetica Neue"/>
          <w:color w:val="000000" w:themeColor="text1"/>
        </w:rPr>
      </w:pPr>
    </w:p>
    <w:p w14:paraId="655F88C9" w14:textId="1D0F6CED" w:rsidR="00AC602C" w:rsidRDefault="00AC602C" w:rsidP="00F92E0E">
      <w:pPr>
        <w:autoSpaceDE w:val="0"/>
        <w:autoSpaceDN w:val="0"/>
        <w:adjustRightInd w:val="0"/>
        <w:spacing w:line="288" w:lineRule="auto"/>
        <w:rPr>
          <w:rFonts w:ascii="Helvetica Neue" w:hAnsi="Helvetica Neue"/>
          <w:color w:val="000000" w:themeColor="text1"/>
        </w:rPr>
      </w:pPr>
    </w:p>
    <w:p w14:paraId="73D274C5" w14:textId="6BD69E01" w:rsidR="00AC602C" w:rsidRDefault="00AC602C" w:rsidP="00F92E0E">
      <w:pPr>
        <w:autoSpaceDE w:val="0"/>
        <w:autoSpaceDN w:val="0"/>
        <w:adjustRightInd w:val="0"/>
        <w:spacing w:line="288" w:lineRule="auto"/>
        <w:rPr>
          <w:rFonts w:ascii="Helvetica Neue" w:hAnsi="Helvetica Neue"/>
          <w:color w:val="000000" w:themeColor="text1"/>
        </w:rPr>
      </w:pPr>
    </w:p>
    <w:p w14:paraId="237870B2" w14:textId="5E881888" w:rsidR="00AC602C" w:rsidRDefault="00AC602C" w:rsidP="00F92E0E">
      <w:pPr>
        <w:autoSpaceDE w:val="0"/>
        <w:autoSpaceDN w:val="0"/>
        <w:adjustRightInd w:val="0"/>
        <w:spacing w:line="288" w:lineRule="auto"/>
        <w:rPr>
          <w:rFonts w:ascii="Helvetica Neue" w:hAnsi="Helvetica Neue"/>
          <w:color w:val="000000" w:themeColor="text1"/>
        </w:rPr>
      </w:pPr>
    </w:p>
    <w:p w14:paraId="2621F844" w14:textId="003E20E6" w:rsidR="00AC602C" w:rsidRDefault="00AC602C" w:rsidP="00F92E0E">
      <w:pPr>
        <w:autoSpaceDE w:val="0"/>
        <w:autoSpaceDN w:val="0"/>
        <w:adjustRightInd w:val="0"/>
        <w:spacing w:line="288" w:lineRule="auto"/>
        <w:rPr>
          <w:rFonts w:ascii="Helvetica Neue" w:hAnsi="Helvetica Neue"/>
          <w:color w:val="000000" w:themeColor="text1"/>
        </w:rPr>
      </w:pPr>
    </w:p>
    <w:p w14:paraId="6A80C303" w14:textId="68C6316A" w:rsidR="00AC602C" w:rsidRDefault="00AC602C" w:rsidP="00F92E0E">
      <w:pPr>
        <w:autoSpaceDE w:val="0"/>
        <w:autoSpaceDN w:val="0"/>
        <w:adjustRightInd w:val="0"/>
        <w:spacing w:line="288" w:lineRule="auto"/>
        <w:rPr>
          <w:rFonts w:ascii="Helvetica Neue" w:hAnsi="Helvetica Neue"/>
          <w:color w:val="000000" w:themeColor="text1"/>
        </w:rPr>
      </w:pPr>
    </w:p>
    <w:p w14:paraId="1662AA3E" w14:textId="6229D43A" w:rsidR="00AC602C" w:rsidRDefault="00AC602C" w:rsidP="00F92E0E">
      <w:pPr>
        <w:autoSpaceDE w:val="0"/>
        <w:autoSpaceDN w:val="0"/>
        <w:adjustRightInd w:val="0"/>
        <w:spacing w:line="288" w:lineRule="auto"/>
        <w:rPr>
          <w:rFonts w:ascii="Helvetica Neue" w:hAnsi="Helvetica Neue"/>
          <w:color w:val="000000" w:themeColor="text1"/>
        </w:rPr>
      </w:pPr>
    </w:p>
    <w:p w14:paraId="79BFAEC0" w14:textId="499FFB5A" w:rsidR="00AC602C" w:rsidRDefault="00AC602C" w:rsidP="00F92E0E">
      <w:pPr>
        <w:autoSpaceDE w:val="0"/>
        <w:autoSpaceDN w:val="0"/>
        <w:adjustRightInd w:val="0"/>
        <w:spacing w:line="288" w:lineRule="auto"/>
        <w:rPr>
          <w:rFonts w:ascii="Helvetica Neue" w:hAnsi="Helvetica Neue"/>
          <w:color w:val="000000" w:themeColor="text1"/>
        </w:rPr>
      </w:pPr>
    </w:p>
    <w:p w14:paraId="197A926D" w14:textId="0E501433" w:rsidR="00AC602C" w:rsidRDefault="00AC602C" w:rsidP="00F92E0E">
      <w:pPr>
        <w:autoSpaceDE w:val="0"/>
        <w:autoSpaceDN w:val="0"/>
        <w:adjustRightInd w:val="0"/>
        <w:spacing w:line="288" w:lineRule="auto"/>
        <w:rPr>
          <w:rFonts w:ascii="Helvetica Neue" w:hAnsi="Helvetica Neue"/>
          <w:color w:val="000000" w:themeColor="text1"/>
        </w:rPr>
      </w:pPr>
    </w:p>
    <w:p w14:paraId="3123AFA3" w14:textId="4115C227" w:rsidR="00AC602C" w:rsidRDefault="00AC602C" w:rsidP="00F92E0E">
      <w:pPr>
        <w:autoSpaceDE w:val="0"/>
        <w:autoSpaceDN w:val="0"/>
        <w:adjustRightInd w:val="0"/>
        <w:spacing w:line="288" w:lineRule="auto"/>
        <w:rPr>
          <w:rFonts w:ascii="Helvetica Neue" w:hAnsi="Helvetica Neue"/>
          <w:color w:val="000000" w:themeColor="text1"/>
        </w:rPr>
      </w:pPr>
    </w:p>
    <w:p w14:paraId="7AC62602" w14:textId="1EAD24BF" w:rsidR="00AC602C" w:rsidRDefault="00AC602C" w:rsidP="00F92E0E">
      <w:pPr>
        <w:autoSpaceDE w:val="0"/>
        <w:autoSpaceDN w:val="0"/>
        <w:adjustRightInd w:val="0"/>
        <w:spacing w:line="288" w:lineRule="auto"/>
        <w:rPr>
          <w:rFonts w:ascii="Helvetica Neue" w:hAnsi="Helvetica Neue"/>
          <w:color w:val="000000" w:themeColor="text1"/>
        </w:rPr>
      </w:pPr>
    </w:p>
    <w:p w14:paraId="73677D57" w14:textId="64405728" w:rsidR="00AC602C" w:rsidRDefault="00AC602C" w:rsidP="00F92E0E">
      <w:pPr>
        <w:autoSpaceDE w:val="0"/>
        <w:autoSpaceDN w:val="0"/>
        <w:adjustRightInd w:val="0"/>
        <w:spacing w:line="288" w:lineRule="auto"/>
        <w:rPr>
          <w:rFonts w:ascii="Helvetica Neue" w:hAnsi="Helvetica Neue"/>
          <w:color w:val="000000" w:themeColor="text1"/>
        </w:rPr>
      </w:pPr>
    </w:p>
    <w:p w14:paraId="135C90BF" w14:textId="6129A27C" w:rsidR="00AC602C" w:rsidRDefault="00AC602C" w:rsidP="00F92E0E">
      <w:pPr>
        <w:autoSpaceDE w:val="0"/>
        <w:autoSpaceDN w:val="0"/>
        <w:adjustRightInd w:val="0"/>
        <w:spacing w:line="288" w:lineRule="auto"/>
        <w:rPr>
          <w:rFonts w:ascii="Helvetica Neue" w:hAnsi="Helvetica Neue"/>
          <w:color w:val="000000" w:themeColor="text1"/>
        </w:rPr>
      </w:pPr>
    </w:p>
    <w:p w14:paraId="154B6A9B" w14:textId="094583F2" w:rsidR="00AC602C" w:rsidRDefault="00AC602C" w:rsidP="00F92E0E">
      <w:pPr>
        <w:autoSpaceDE w:val="0"/>
        <w:autoSpaceDN w:val="0"/>
        <w:adjustRightInd w:val="0"/>
        <w:spacing w:line="288" w:lineRule="auto"/>
        <w:rPr>
          <w:rFonts w:ascii="Helvetica Neue" w:hAnsi="Helvetica Neue"/>
          <w:color w:val="000000" w:themeColor="text1"/>
        </w:rPr>
      </w:pPr>
    </w:p>
    <w:p w14:paraId="4AE380E7" w14:textId="14D4FB48" w:rsidR="00AC602C" w:rsidRDefault="00AC602C" w:rsidP="00F92E0E">
      <w:pPr>
        <w:autoSpaceDE w:val="0"/>
        <w:autoSpaceDN w:val="0"/>
        <w:adjustRightInd w:val="0"/>
        <w:spacing w:line="288" w:lineRule="auto"/>
        <w:rPr>
          <w:rFonts w:ascii="Helvetica Neue" w:hAnsi="Helvetica Neue"/>
          <w:color w:val="000000" w:themeColor="text1"/>
        </w:rPr>
      </w:pPr>
    </w:p>
    <w:p w14:paraId="49B8B912" w14:textId="4EA0BF0E" w:rsidR="00AC602C" w:rsidRDefault="00AC602C" w:rsidP="00F92E0E">
      <w:pPr>
        <w:autoSpaceDE w:val="0"/>
        <w:autoSpaceDN w:val="0"/>
        <w:adjustRightInd w:val="0"/>
        <w:spacing w:line="288" w:lineRule="auto"/>
        <w:rPr>
          <w:rFonts w:ascii="Helvetica Neue" w:hAnsi="Helvetica Neue"/>
          <w:color w:val="000000" w:themeColor="text1"/>
        </w:rPr>
      </w:pPr>
    </w:p>
    <w:p w14:paraId="07CE5BEC" w14:textId="12A92C6D" w:rsidR="00AC602C" w:rsidRDefault="00AC602C" w:rsidP="00F92E0E">
      <w:pPr>
        <w:autoSpaceDE w:val="0"/>
        <w:autoSpaceDN w:val="0"/>
        <w:adjustRightInd w:val="0"/>
        <w:spacing w:line="288" w:lineRule="auto"/>
        <w:rPr>
          <w:rFonts w:ascii="Helvetica Neue" w:hAnsi="Helvetica Neue"/>
          <w:color w:val="000000" w:themeColor="text1"/>
        </w:rPr>
      </w:pPr>
    </w:p>
    <w:p w14:paraId="7F1A1435" w14:textId="26862174" w:rsidR="00AC602C" w:rsidRDefault="00AC602C" w:rsidP="00F92E0E">
      <w:pPr>
        <w:autoSpaceDE w:val="0"/>
        <w:autoSpaceDN w:val="0"/>
        <w:adjustRightInd w:val="0"/>
        <w:spacing w:line="288" w:lineRule="auto"/>
        <w:rPr>
          <w:rFonts w:ascii="Helvetica Neue" w:hAnsi="Helvetica Neue"/>
          <w:color w:val="000000" w:themeColor="text1"/>
        </w:rPr>
      </w:pPr>
    </w:p>
    <w:p w14:paraId="02BE1DB6" w14:textId="528675EE" w:rsidR="00AC602C" w:rsidRDefault="00AC602C" w:rsidP="00F92E0E">
      <w:pPr>
        <w:autoSpaceDE w:val="0"/>
        <w:autoSpaceDN w:val="0"/>
        <w:adjustRightInd w:val="0"/>
        <w:spacing w:line="288" w:lineRule="auto"/>
        <w:rPr>
          <w:rFonts w:ascii="Helvetica Neue" w:hAnsi="Helvetica Neue"/>
          <w:color w:val="000000" w:themeColor="text1"/>
        </w:rPr>
      </w:pPr>
    </w:p>
    <w:p w14:paraId="0B6708C1" w14:textId="0AC77DB4" w:rsidR="00AC602C" w:rsidRDefault="00AC602C" w:rsidP="00F92E0E">
      <w:pPr>
        <w:autoSpaceDE w:val="0"/>
        <w:autoSpaceDN w:val="0"/>
        <w:adjustRightInd w:val="0"/>
        <w:spacing w:line="288" w:lineRule="auto"/>
        <w:rPr>
          <w:rFonts w:ascii="Helvetica Neue" w:hAnsi="Helvetica Neue"/>
          <w:color w:val="000000" w:themeColor="text1"/>
        </w:rPr>
      </w:pPr>
    </w:p>
    <w:p w14:paraId="222E0E9A" w14:textId="5BF2E3DD" w:rsidR="00AC602C" w:rsidRDefault="00AC602C" w:rsidP="00F92E0E">
      <w:pPr>
        <w:autoSpaceDE w:val="0"/>
        <w:autoSpaceDN w:val="0"/>
        <w:adjustRightInd w:val="0"/>
        <w:spacing w:line="288" w:lineRule="auto"/>
        <w:rPr>
          <w:rFonts w:ascii="Helvetica Neue" w:hAnsi="Helvetica Neue"/>
          <w:color w:val="000000" w:themeColor="text1"/>
        </w:rPr>
      </w:pPr>
    </w:p>
    <w:p w14:paraId="2639E19B" w14:textId="71BEF591"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209752F7" w14:textId="77777777" w:rsidR="00502B5D" w:rsidRDefault="00502B5D" w:rsidP="00AC602C">
      <w:pPr>
        <w:spacing w:line="288" w:lineRule="auto"/>
        <w:rPr>
          <w:rFonts w:ascii="Helvetica Neue" w:hAnsi="Helvetica Neue"/>
          <w:color w:val="0070C0"/>
          <w:sz w:val="32"/>
        </w:rPr>
      </w:pPr>
    </w:p>
    <w:p w14:paraId="45DFA71F" w14:textId="402CB3C5" w:rsidR="00AC602C" w:rsidRDefault="00AC602C" w:rsidP="00AC602C">
      <w:pPr>
        <w:spacing w:line="288" w:lineRule="auto"/>
        <w:rPr>
          <w:rFonts w:ascii="Helvetica Neue" w:hAnsi="Helvetica Neue"/>
          <w:color w:val="0070C0"/>
          <w:sz w:val="32"/>
        </w:rPr>
      </w:pPr>
      <w:r>
        <w:rPr>
          <w:rFonts w:ascii="Helvetica Neue" w:hAnsi="Helvetica Neue"/>
          <w:color w:val="0070C0"/>
          <w:sz w:val="32"/>
        </w:rPr>
        <w:t>5.1 Approach A</w:t>
      </w:r>
    </w:p>
    <w:p w14:paraId="0DF97518" w14:textId="31275B60" w:rsidR="00E27C99" w:rsidRPr="00C84C6D" w:rsidRDefault="00E27C99" w:rsidP="00AC602C">
      <w:pPr>
        <w:spacing w:line="288" w:lineRule="auto"/>
        <w:rPr>
          <w:rFonts w:ascii="Helvetica Neue" w:hAnsi="Helvetica Neue"/>
          <w:color w:val="0070C0"/>
          <w:sz w:val="28"/>
          <w:szCs w:val="32"/>
        </w:rPr>
      </w:pPr>
      <w:r>
        <w:rPr>
          <w:rFonts w:ascii="Helvetica Neue" w:hAnsi="Helvetica Neue"/>
          <w:color w:val="0070C0"/>
          <w:sz w:val="28"/>
          <w:szCs w:val="32"/>
        </w:rPr>
        <w:t>**Dropout in training corresponds to all loss in testing**</w:t>
      </w:r>
    </w:p>
    <w:p w14:paraId="716F316A" w14:textId="07CEF7FE" w:rsidR="00AC602C" w:rsidRPr="00502B5D"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1.</w:t>
      </w:r>
      <w:r w:rsidR="00502B5D">
        <w:rPr>
          <w:rFonts w:ascii="Helvetica Neue" w:hAnsi="Helvetica Neue"/>
          <w:color w:val="0070C0"/>
          <w:sz w:val="28"/>
        </w:rPr>
        <w:t>1</w:t>
      </w:r>
      <w:r w:rsidRPr="00502B5D">
        <w:rPr>
          <w:rFonts w:ascii="Helvetica Neue" w:hAnsi="Helvetica Neue"/>
          <w:color w:val="0070C0"/>
          <w:sz w:val="28"/>
        </w:rPr>
        <w:t xml:space="preserve"> Overfitting</w:t>
      </w:r>
    </w:p>
    <w:p w14:paraId="6195303C" w14:textId="77777777" w:rsidR="00502B5D" w:rsidRDefault="00502B5D" w:rsidP="00AC602C">
      <w:pPr>
        <w:spacing w:line="288" w:lineRule="auto"/>
        <w:rPr>
          <w:rFonts w:ascii="Helvetica Neue" w:hAnsi="Helvetica Neue"/>
          <w:u w:val="single"/>
        </w:rPr>
      </w:pPr>
    </w:p>
    <w:p w14:paraId="124BB5FE" w14:textId="15E3DCAA" w:rsidR="00502B5D" w:rsidRDefault="00502B5D" w:rsidP="00AC602C">
      <w:pPr>
        <w:spacing w:line="288" w:lineRule="auto"/>
        <w:rPr>
          <w:rFonts w:ascii="Helvetica Neue" w:hAnsi="Helvetica Neue"/>
          <w:u w:val="single"/>
        </w:rPr>
      </w:pPr>
      <w:r>
        <w:rPr>
          <w:rFonts w:ascii="Helvetica Neue" w:hAnsi="Helvetica Neue"/>
          <w:u w:val="single"/>
        </w:rPr>
        <w:t>Model Complexity</w:t>
      </w:r>
    </w:p>
    <w:p w14:paraId="35C64791" w14:textId="1340321C" w:rsidR="00502B5D" w:rsidRDefault="00502B5D" w:rsidP="00AC602C">
      <w:pPr>
        <w:spacing w:line="288" w:lineRule="auto"/>
        <w:rPr>
          <w:rFonts w:ascii="Helvetica Neue" w:hAnsi="Helvetica Neue"/>
          <w:u w:val="single"/>
        </w:rPr>
      </w:pPr>
      <w:r>
        <w:rPr>
          <w:rFonts w:ascii="Helvetica Neue" w:hAnsi="Helvetica Neue"/>
          <w:u w:val="single"/>
        </w:rPr>
        <w:t>Twitter Data Nature</w:t>
      </w:r>
    </w:p>
    <w:p w14:paraId="5B5DD717" w14:textId="1EF7F636" w:rsidR="00502B5D" w:rsidRPr="00502B5D" w:rsidRDefault="00502B5D" w:rsidP="00AC602C">
      <w:pPr>
        <w:spacing w:line="288" w:lineRule="auto"/>
        <w:rPr>
          <w:rFonts w:ascii="Helvetica Neue" w:hAnsi="Helvetica Neue"/>
        </w:rPr>
      </w:pPr>
    </w:p>
    <w:p w14:paraId="52C6171E" w14:textId="5E12AB40" w:rsidR="00502B5D" w:rsidRPr="00502B5D" w:rsidRDefault="00502B5D" w:rsidP="00502B5D">
      <w:pPr>
        <w:spacing w:line="288" w:lineRule="auto"/>
        <w:rPr>
          <w:rFonts w:ascii="Helvetica Neue" w:hAnsi="Helvetica Neue"/>
          <w:color w:val="0070C0"/>
          <w:sz w:val="28"/>
        </w:rPr>
      </w:pPr>
      <w:r w:rsidRPr="00502B5D">
        <w:rPr>
          <w:rFonts w:ascii="Helvetica Neue" w:hAnsi="Helvetica Neue"/>
          <w:color w:val="0070C0"/>
          <w:sz w:val="28"/>
        </w:rPr>
        <w:t xml:space="preserve">5.1.2 </w:t>
      </w:r>
      <w:r>
        <w:rPr>
          <w:rFonts w:ascii="Helvetica Neue" w:hAnsi="Helvetica Neue"/>
          <w:color w:val="0070C0"/>
          <w:sz w:val="28"/>
        </w:rPr>
        <w:t>N-grams</w:t>
      </w:r>
    </w:p>
    <w:p w14:paraId="45BBA56B" w14:textId="61D7ABC6" w:rsidR="00502B5D" w:rsidRDefault="00502B5D" w:rsidP="00AC602C">
      <w:pPr>
        <w:spacing w:line="288" w:lineRule="auto"/>
        <w:rPr>
          <w:rFonts w:ascii="Helvetica Neue" w:hAnsi="Helvetica Neue"/>
          <w:u w:val="single"/>
        </w:rPr>
      </w:pPr>
    </w:p>
    <w:p w14:paraId="6CC34AA5" w14:textId="01CC71B4" w:rsidR="00502B5D" w:rsidRDefault="00502B5D" w:rsidP="00502B5D">
      <w:pPr>
        <w:spacing w:line="288" w:lineRule="auto"/>
        <w:rPr>
          <w:rFonts w:ascii="Helvetica Neue" w:hAnsi="Helvetica Neue"/>
          <w:color w:val="0070C0"/>
          <w:sz w:val="32"/>
        </w:rPr>
      </w:pPr>
      <w:r>
        <w:rPr>
          <w:rFonts w:ascii="Helvetica Neue" w:hAnsi="Helvetica Neue"/>
          <w:color w:val="0070C0"/>
          <w:sz w:val="32"/>
        </w:rPr>
        <w:t>5.2 Approach B</w:t>
      </w:r>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FBDAB" w14:textId="77777777" w:rsidR="00143C09" w:rsidRDefault="00143C09" w:rsidP="005A44A6">
      <w:r>
        <w:separator/>
      </w:r>
    </w:p>
  </w:endnote>
  <w:endnote w:type="continuationSeparator" w:id="0">
    <w:p w14:paraId="6AF038BE" w14:textId="77777777" w:rsidR="00143C09" w:rsidRDefault="00143C09"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3949" w14:textId="77777777" w:rsidR="00143C09" w:rsidRDefault="00143C09" w:rsidP="005A44A6">
      <w:r>
        <w:separator/>
      </w:r>
    </w:p>
  </w:footnote>
  <w:footnote w:type="continuationSeparator" w:id="0">
    <w:p w14:paraId="23597ABC" w14:textId="77777777" w:rsidR="00143C09" w:rsidRDefault="00143C09" w:rsidP="005A44A6">
      <w:r>
        <w:continuationSeparator/>
      </w:r>
    </w:p>
  </w:footnote>
  <w:footnote w:id="1">
    <w:p w14:paraId="0CD4FCC1" w14:textId="25D60F7F" w:rsidR="00FC040D" w:rsidRPr="007A695C" w:rsidRDefault="00FC040D">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C040D" w:rsidRPr="00157FC3" w:rsidRDefault="00FC040D">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C040D" w:rsidRPr="00157FC3" w:rsidRDefault="00FC040D">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C040D" w:rsidRPr="00897AC4" w:rsidRDefault="00FC040D">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C040D" w:rsidRPr="00BE52E4" w:rsidRDefault="00FC040D">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C040D" w:rsidRPr="00BE52E4" w:rsidRDefault="00FC040D">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C040D" w:rsidRPr="00B82BA0" w:rsidRDefault="00FC040D">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C040D" w:rsidRPr="005A44A6" w:rsidRDefault="00FC040D">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C040D" w:rsidRPr="00433932" w:rsidRDefault="00FC040D">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C040D" w:rsidRPr="008737DF" w:rsidRDefault="00FC040D">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C040D" w:rsidRPr="005A44A6" w:rsidRDefault="00FC040D">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C040D" w:rsidRPr="005A44A6" w:rsidRDefault="00FC040D">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C040D" w:rsidRPr="00EB0345" w:rsidRDefault="00FC040D">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C040D" w:rsidRPr="00881832" w:rsidRDefault="00FC040D"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C040D" w:rsidRPr="00881832" w:rsidRDefault="00FC040D">
      <w:pPr>
        <w:pStyle w:val="FootnoteText"/>
        <w:rPr>
          <w:lang w:val="en-US"/>
        </w:rPr>
      </w:pPr>
      <w:r>
        <w:rPr>
          <w:rStyle w:val="FootnoteReference"/>
        </w:rPr>
        <w:footnoteRef/>
      </w:r>
      <w:r>
        <w:t xml:space="preserve"> </w:t>
      </w:r>
      <w:r w:rsidRPr="00881832">
        <w:t>arXiv:1702.05638</w:t>
      </w:r>
    </w:p>
  </w:footnote>
  <w:footnote w:id="16">
    <w:p w14:paraId="14B003CA" w14:textId="51B048DE" w:rsidR="00FC040D" w:rsidRPr="007F0A67" w:rsidRDefault="00FC040D">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C040D" w:rsidRPr="001248BF" w:rsidRDefault="00FC040D">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C040D" w:rsidRPr="00387E47" w:rsidRDefault="00FC040D">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C040D" w:rsidRPr="0061503B" w:rsidRDefault="00FC040D">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C040D" w:rsidRPr="00D5311A" w:rsidRDefault="00FC040D">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C040D" w:rsidRPr="00D95C82" w:rsidRDefault="00FC040D"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C040D" w:rsidRPr="00D95C82" w:rsidRDefault="00FC040D">
      <w:pPr>
        <w:pStyle w:val="FootnoteText"/>
        <w:rPr>
          <w:sz w:val="18"/>
          <w:lang w:val="en-US"/>
        </w:rPr>
      </w:pPr>
    </w:p>
  </w:footnote>
  <w:footnote w:id="22">
    <w:p w14:paraId="42737D13" w14:textId="77777777" w:rsidR="00FC040D" w:rsidRPr="00D95C82" w:rsidRDefault="00FC040D"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C040D" w:rsidRPr="00D95C82" w:rsidRDefault="00FC040D">
      <w:pPr>
        <w:pStyle w:val="FootnoteText"/>
        <w:rPr>
          <w:sz w:val="18"/>
          <w:lang w:val="en-US"/>
        </w:rPr>
      </w:pPr>
    </w:p>
  </w:footnote>
  <w:footnote w:id="23">
    <w:p w14:paraId="681BFE7B" w14:textId="77777777" w:rsidR="00FC040D" w:rsidRPr="00D95C82" w:rsidRDefault="00FC040D"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C040D" w:rsidRPr="00D95C82" w:rsidRDefault="00FC040D">
      <w:pPr>
        <w:pStyle w:val="FootnoteText"/>
        <w:rPr>
          <w:sz w:val="18"/>
          <w:lang w:val="en-US"/>
        </w:rPr>
      </w:pPr>
    </w:p>
  </w:footnote>
  <w:footnote w:id="24">
    <w:p w14:paraId="69A9A26C" w14:textId="77777777" w:rsidR="00FC040D" w:rsidRPr="00D95C82" w:rsidRDefault="00FC040D"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C040D" w:rsidRPr="004F40E8" w:rsidRDefault="00FC040D">
      <w:pPr>
        <w:pStyle w:val="FootnoteText"/>
        <w:rPr>
          <w:lang w:val="en-US"/>
        </w:rPr>
      </w:pPr>
    </w:p>
  </w:footnote>
  <w:footnote w:id="25">
    <w:p w14:paraId="6DE60C32" w14:textId="77777777" w:rsidR="00FC040D" w:rsidRPr="00306478" w:rsidRDefault="00FC040D"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FC040D" w:rsidRDefault="00FC040D" w:rsidP="00E31CCC">
      <w:r>
        <w:rPr>
          <w:rStyle w:val="FootnoteReference"/>
        </w:rPr>
        <w:footnoteRef/>
      </w:r>
      <w:r>
        <w:t xml:space="preserve"> </w:t>
      </w:r>
      <w:hyperlink r:id="rId7" w:history="1">
        <w:r>
          <w:rPr>
            <w:rStyle w:val="Hyperlink"/>
          </w:rPr>
          <w:t>https://pandas.pydata.org/</w:t>
        </w:r>
      </w:hyperlink>
    </w:p>
    <w:p w14:paraId="00086CB6" w14:textId="3A8D532B" w:rsidR="00FC040D" w:rsidRPr="00E31CCC" w:rsidRDefault="00FC040D">
      <w:pPr>
        <w:pStyle w:val="FootnoteText"/>
        <w:rPr>
          <w:lang w:val="en-US"/>
        </w:rPr>
      </w:pPr>
    </w:p>
  </w:footnote>
  <w:footnote w:id="27">
    <w:p w14:paraId="79E019E7" w14:textId="77777777" w:rsidR="00FC040D" w:rsidRDefault="00FC040D"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C040D" w:rsidRPr="004032A4" w:rsidRDefault="00FC040D">
      <w:pPr>
        <w:pStyle w:val="FootnoteText"/>
        <w:rPr>
          <w:lang w:val="en-US"/>
        </w:rPr>
      </w:pPr>
    </w:p>
  </w:footnote>
  <w:footnote w:id="28">
    <w:p w14:paraId="58BD7FA9" w14:textId="5D90A29D" w:rsidR="00FC040D" w:rsidRPr="007A0D60" w:rsidRDefault="00FC040D" w:rsidP="007A0D60">
      <w:r>
        <w:rPr>
          <w:rStyle w:val="FootnoteReference"/>
        </w:rPr>
        <w:footnoteRef/>
      </w:r>
      <w:r>
        <w:t xml:space="preserve"> </w:t>
      </w:r>
      <w:hyperlink r:id="rId9" w:history="1">
        <w:r>
          <w:rPr>
            <w:rStyle w:val="Hyperlink"/>
          </w:rPr>
          <w:t>https://www.nltk.org/</w:t>
        </w:r>
      </w:hyperlink>
    </w:p>
  </w:footnote>
  <w:footnote w:id="29">
    <w:p w14:paraId="1B65E6D1" w14:textId="335E4DC9" w:rsidR="00FC040D" w:rsidRPr="00A928D0" w:rsidRDefault="00FC040D"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FC040D" w:rsidRPr="00FD657D" w:rsidRDefault="00FC040D" w:rsidP="00FD657D">
      <w:r>
        <w:rPr>
          <w:rStyle w:val="FootnoteReference"/>
        </w:rPr>
        <w:footnoteRef/>
      </w:r>
      <w:r>
        <w:t xml:space="preserve"> </w:t>
      </w:r>
      <w:hyperlink r:id="rId11" w:history="1">
        <w:r>
          <w:rPr>
            <w:rStyle w:val="Hyperlink"/>
          </w:rPr>
          <w:t>https://spacy.io/</w:t>
        </w:r>
      </w:hyperlink>
    </w:p>
  </w:footnote>
  <w:footnote w:id="31">
    <w:p w14:paraId="0F0E3C11" w14:textId="77777777" w:rsidR="00FC040D" w:rsidRDefault="00FC040D" w:rsidP="003809EF">
      <w:r>
        <w:rPr>
          <w:rStyle w:val="FootnoteReference"/>
        </w:rPr>
        <w:footnoteRef/>
      </w:r>
      <w:r>
        <w:t xml:space="preserve"> </w:t>
      </w:r>
      <w:hyperlink r:id="rId12" w:history="1">
        <w:r>
          <w:rPr>
            <w:rStyle w:val="Hyperlink"/>
          </w:rPr>
          <w:t>https://catalog.ldc.upenn.edu/LDC2013T19</w:t>
        </w:r>
      </w:hyperlink>
    </w:p>
    <w:p w14:paraId="77D34A5D" w14:textId="3B58D01B" w:rsidR="00FC040D" w:rsidRPr="003809EF" w:rsidRDefault="00FC040D">
      <w:pPr>
        <w:pStyle w:val="FootnoteText"/>
        <w:rPr>
          <w:lang w:val="en-US"/>
        </w:rPr>
      </w:pPr>
    </w:p>
  </w:footnote>
  <w:footnote w:id="32">
    <w:p w14:paraId="00EAAC50" w14:textId="6AC41850" w:rsidR="00FC040D" w:rsidRDefault="00FC040D"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C040D" w:rsidRPr="004F0C44" w:rsidRDefault="00FC040D">
      <w:pPr>
        <w:pStyle w:val="FootnoteText"/>
        <w:rPr>
          <w:lang w:val="en-US"/>
        </w:rPr>
      </w:pPr>
    </w:p>
  </w:footnote>
  <w:footnote w:id="33">
    <w:p w14:paraId="5DC0079E" w14:textId="14E19205" w:rsidR="00FC040D" w:rsidRPr="00395E17" w:rsidRDefault="00FC040D"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FC040D" w:rsidRPr="00395E17" w:rsidRDefault="00FC040D"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FC040D" w:rsidRPr="00572A58" w:rsidRDefault="00FC040D"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FC040D" w:rsidRPr="00885630" w:rsidRDefault="00FC040D"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FC040D" w:rsidRDefault="00FC040D"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FC040D" w:rsidRPr="00AE2F97" w:rsidRDefault="00FC040D">
      <w:pPr>
        <w:pStyle w:val="FootnoteText"/>
        <w:rPr>
          <w:lang w:val="en-US"/>
        </w:rPr>
      </w:pPr>
    </w:p>
  </w:footnote>
  <w:footnote w:id="38">
    <w:p w14:paraId="7A420032" w14:textId="74D0F1D9" w:rsidR="00FC040D" w:rsidRPr="00A87E84" w:rsidRDefault="00FC040D"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FC040D" w:rsidRPr="00D3427F" w:rsidRDefault="00FC040D" w:rsidP="00D3427F">
      <w:r>
        <w:rPr>
          <w:rStyle w:val="FootnoteReference"/>
        </w:rPr>
        <w:footnoteRef/>
      </w:r>
      <w:r>
        <w:t xml:space="preserve"> </w:t>
      </w:r>
      <w:hyperlink r:id="rId20" w:history="1">
        <w:r>
          <w:rPr>
            <w:rStyle w:val="Hyperlink"/>
          </w:rPr>
          <w:t>https://jupyter.org/</w:t>
        </w:r>
      </w:hyperlink>
    </w:p>
  </w:footnote>
  <w:footnote w:id="40">
    <w:p w14:paraId="0B681196" w14:textId="04C4D81D" w:rsidR="00FC040D" w:rsidRPr="00FE0652" w:rsidRDefault="00FC040D"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FC040D" w:rsidRPr="00641E68" w:rsidRDefault="00FC040D"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FC040D" w:rsidRPr="002C08E3" w:rsidRDefault="00FC040D"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FC040D" w:rsidRPr="00597BBE" w:rsidRDefault="00FC040D"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266C"/>
    <w:rsid w:val="00020AA6"/>
    <w:rsid w:val="00021768"/>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41CBD"/>
    <w:rsid w:val="00042D5A"/>
    <w:rsid w:val="00042DBC"/>
    <w:rsid w:val="00043017"/>
    <w:rsid w:val="0004490F"/>
    <w:rsid w:val="00044AA6"/>
    <w:rsid w:val="00046423"/>
    <w:rsid w:val="00046C25"/>
    <w:rsid w:val="0004747D"/>
    <w:rsid w:val="00051737"/>
    <w:rsid w:val="0005187C"/>
    <w:rsid w:val="000519CE"/>
    <w:rsid w:val="00055367"/>
    <w:rsid w:val="00060D6B"/>
    <w:rsid w:val="000612A4"/>
    <w:rsid w:val="00061A8A"/>
    <w:rsid w:val="00063861"/>
    <w:rsid w:val="000711A3"/>
    <w:rsid w:val="00071ECE"/>
    <w:rsid w:val="00072687"/>
    <w:rsid w:val="00072BBE"/>
    <w:rsid w:val="00072CEB"/>
    <w:rsid w:val="00073408"/>
    <w:rsid w:val="00073C72"/>
    <w:rsid w:val="00074977"/>
    <w:rsid w:val="00076596"/>
    <w:rsid w:val="000766EF"/>
    <w:rsid w:val="00077D30"/>
    <w:rsid w:val="0008014F"/>
    <w:rsid w:val="00081277"/>
    <w:rsid w:val="000815A7"/>
    <w:rsid w:val="00083D50"/>
    <w:rsid w:val="00084B0B"/>
    <w:rsid w:val="00085622"/>
    <w:rsid w:val="000879AA"/>
    <w:rsid w:val="000916E4"/>
    <w:rsid w:val="000921BD"/>
    <w:rsid w:val="000923E8"/>
    <w:rsid w:val="000923FE"/>
    <w:rsid w:val="000930AE"/>
    <w:rsid w:val="000955D8"/>
    <w:rsid w:val="00095761"/>
    <w:rsid w:val="00095CF7"/>
    <w:rsid w:val="00095E9E"/>
    <w:rsid w:val="00096254"/>
    <w:rsid w:val="000A1470"/>
    <w:rsid w:val="000A213B"/>
    <w:rsid w:val="000A2977"/>
    <w:rsid w:val="000A3D5C"/>
    <w:rsid w:val="000A4646"/>
    <w:rsid w:val="000A6651"/>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0B68"/>
    <w:rsid w:val="000F1CF9"/>
    <w:rsid w:val="000F2C5E"/>
    <w:rsid w:val="000F6EE1"/>
    <w:rsid w:val="00102B75"/>
    <w:rsid w:val="00103565"/>
    <w:rsid w:val="00103BED"/>
    <w:rsid w:val="001044BB"/>
    <w:rsid w:val="001048A8"/>
    <w:rsid w:val="001052F4"/>
    <w:rsid w:val="001067D5"/>
    <w:rsid w:val="00106FCC"/>
    <w:rsid w:val="001070F2"/>
    <w:rsid w:val="001101AA"/>
    <w:rsid w:val="001104AB"/>
    <w:rsid w:val="00110DBE"/>
    <w:rsid w:val="001117BD"/>
    <w:rsid w:val="00116CBE"/>
    <w:rsid w:val="00117A5C"/>
    <w:rsid w:val="001219DC"/>
    <w:rsid w:val="001237BE"/>
    <w:rsid w:val="00123F81"/>
    <w:rsid w:val="001248BF"/>
    <w:rsid w:val="001251A2"/>
    <w:rsid w:val="00125D49"/>
    <w:rsid w:val="001267A0"/>
    <w:rsid w:val="00126B81"/>
    <w:rsid w:val="00127CD6"/>
    <w:rsid w:val="001300C5"/>
    <w:rsid w:val="00130E9A"/>
    <w:rsid w:val="00132C5B"/>
    <w:rsid w:val="001334E0"/>
    <w:rsid w:val="001336B7"/>
    <w:rsid w:val="00134A7C"/>
    <w:rsid w:val="0013795B"/>
    <w:rsid w:val="00137EAC"/>
    <w:rsid w:val="00141724"/>
    <w:rsid w:val="00142AEB"/>
    <w:rsid w:val="00143191"/>
    <w:rsid w:val="00143C09"/>
    <w:rsid w:val="00144F3F"/>
    <w:rsid w:val="001459EB"/>
    <w:rsid w:val="001463B4"/>
    <w:rsid w:val="00146FB6"/>
    <w:rsid w:val="001478EA"/>
    <w:rsid w:val="00150E22"/>
    <w:rsid w:val="0015189C"/>
    <w:rsid w:val="0015190B"/>
    <w:rsid w:val="00152E56"/>
    <w:rsid w:val="0015302C"/>
    <w:rsid w:val="00154154"/>
    <w:rsid w:val="0015445A"/>
    <w:rsid w:val="001574C0"/>
    <w:rsid w:val="00157E0B"/>
    <w:rsid w:val="00157FC3"/>
    <w:rsid w:val="00160F5A"/>
    <w:rsid w:val="001618CA"/>
    <w:rsid w:val="00161B97"/>
    <w:rsid w:val="001633C0"/>
    <w:rsid w:val="00163E9E"/>
    <w:rsid w:val="00164668"/>
    <w:rsid w:val="00164AD2"/>
    <w:rsid w:val="00165DC3"/>
    <w:rsid w:val="00166D7F"/>
    <w:rsid w:val="00167179"/>
    <w:rsid w:val="00170060"/>
    <w:rsid w:val="001707AF"/>
    <w:rsid w:val="00173D66"/>
    <w:rsid w:val="00175D15"/>
    <w:rsid w:val="001760F0"/>
    <w:rsid w:val="001764F4"/>
    <w:rsid w:val="00176A31"/>
    <w:rsid w:val="00176A8C"/>
    <w:rsid w:val="001902BD"/>
    <w:rsid w:val="00190B3D"/>
    <w:rsid w:val="00193818"/>
    <w:rsid w:val="00196A5D"/>
    <w:rsid w:val="0019797B"/>
    <w:rsid w:val="001A09FB"/>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B8"/>
    <w:rsid w:val="001E53B8"/>
    <w:rsid w:val="001E66B7"/>
    <w:rsid w:val="001E75AF"/>
    <w:rsid w:val="001F1A61"/>
    <w:rsid w:val="001F3109"/>
    <w:rsid w:val="001F4586"/>
    <w:rsid w:val="001F6556"/>
    <w:rsid w:val="001F7F1B"/>
    <w:rsid w:val="002030CB"/>
    <w:rsid w:val="00203189"/>
    <w:rsid w:val="00205201"/>
    <w:rsid w:val="00205473"/>
    <w:rsid w:val="00207108"/>
    <w:rsid w:val="00207312"/>
    <w:rsid w:val="00207318"/>
    <w:rsid w:val="002102E7"/>
    <w:rsid w:val="00211015"/>
    <w:rsid w:val="00211E2A"/>
    <w:rsid w:val="00214332"/>
    <w:rsid w:val="00215EE0"/>
    <w:rsid w:val="00216150"/>
    <w:rsid w:val="00216CBD"/>
    <w:rsid w:val="00217587"/>
    <w:rsid w:val="00217963"/>
    <w:rsid w:val="00220B24"/>
    <w:rsid w:val="00221F52"/>
    <w:rsid w:val="00222193"/>
    <w:rsid w:val="002248A9"/>
    <w:rsid w:val="00225ECD"/>
    <w:rsid w:val="00227D50"/>
    <w:rsid w:val="0023280E"/>
    <w:rsid w:val="00232B30"/>
    <w:rsid w:val="002331B6"/>
    <w:rsid w:val="0023328C"/>
    <w:rsid w:val="0023388F"/>
    <w:rsid w:val="00235186"/>
    <w:rsid w:val="00235797"/>
    <w:rsid w:val="00235B64"/>
    <w:rsid w:val="002405C4"/>
    <w:rsid w:val="002422F6"/>
    <w:rsid w:val="00242360"/>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3F2F"/>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F0192"/>
    <w:rsid w:val="002F193A"/>
    <w:rsid w:val="002F2D8B"/>
    <w:rsid w:val="002F30B3"/>
    <w:rsid w:val="002F3242"/>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6DDC"/>
    <w:rsid w:val="003444E1"/>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628"/>
    <w:rsid w:val="003566AC"/>
    <w:rsid w:val="00361BA2"/>
    <w:rsid w:val="003638E8"/>
    <w:rsid w:val="00363FB3"/>
    <w:rsid w:val="00365035"/>
    <w:rsid w:val="003662A7"/>
    <w:rsid w:val="00372C7D"/>
    <w:rsid w:val="00372FE8"/>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31C7"/>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B32"/>
    <w:rsid w:val="003D3E5A"/>
    <w:rsid w:val="003D6B7A"/>
    <w:rsid w:val="003D757E"/>
    <w:rsid w:val="003E00C3"/>
    <w:rsid w:val="003E36AC"/>
    <w:rsid w:val="003E3B4D"/>
    <w:rsid w:val="003E3F35"/>
    <w:rsid w:val="003E43AD"/>
    <w:rsid w:val="003E5FF6"/>
    <w:rsid w:val="003E6972"/>
    <w:rsid w:val="003E6BB6"/>
    <w:rsid w:val="003E713A"/>
    <w:rsid w:val="003F0934"/>
    <w:rsid w:val="003F2CF6"/>
    <w:rsid w:val="003F2D8A"/>
    <w:rsid w:val="003F3E65"/>
    <w:rsid w:val="003F46D2"/>
    <w:rsid w:val="003F5887"/>
    <w:rsid w:val="003F7F24"/>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1300"/>
    <w:rsid w:val="004235AB"/>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4462"/>
    <w:rsid w:val="00456822"/>
    <w:rsid w:val="0045797F"/>
    <w:rsid w:val="0046233C"/>
    <w:rsid w:val="00464DB6"/>
    <w:rsid w:val="004654E4"/>
    <w:rsid w:val="00466A29"/>
    <w:rsid w:val="00466E8D"/>
    <w:rsid w:val="00467103"/>
    <w:rsid w:val="004672EE"/>
    <w:rsid w:val="00470629"/>
    <w:rsid w:val="00471A67"/>
    <w:rsid w:val="004727BB"/>
    <w:rsid w:val="004733BA"/>
    <w:rsid w:val="004749B0"/>
    <w:rsid w:val="004749E0"/>
    <w:rsid w:val="00476E4B"/>
    <w:rsid w:val="004772D0"/>
    <w:rsid w:val="00481082"/>
    <w:rsid w:val="004817EC"/>
    <w:rsid w:val="00486D2F"/>
    <w:rsid w:val="00487F89"/>
    <w:rsid w:val="0049074A"/>
    <w:rsid w:val="00492309"/>
    <w:rsid w:val="00494EB3"/>
    <w:rsid w:val="004978E5"/>
    <w:rsid w:val="004A01CA"/>
    <w:rsid w:val="004A02E1"/>
    <w:rsid w:val="004A117C"/>
    <w:rsid w:val="004A3002"/>
    <w:rsid w:val="004A3596"/>
    <w:rsid w:val="004A3856"/>
    <w:rsid w:val="004A3C10"/>
    <w:rsid w:val="004A4DF5"/>
    <w:rsid w:val="004A5675"/>
    <w:rsid w:val="004A58B8"/>
    <w:rsid w:val="004A7A3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143A"/>
    <w:rsid w:val="005024B3"/>
    <w:rsid w:val="00502B3C"/>
    <w:rsid w:val="00502B5D"/>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11AE"/>
    <w:rsid w:val="00561734"/>
    <w:rsid w:val="00562044"/>
    <w:rsid w:val="00565B2D"/>
    <w:rsid w:val="005661A8"/>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A27EB"/>
    <w:rsid w:val="005A44A6"/>
    <w:rsid w:val="005A67B1"/>
    <w:rsid w:val="005A6D7F"/>
    <w:rsid w:val="005A7FF6"/>
    <w:rsid w:val="005B293C"/>
    <w:rsid w:val="005B2BD4"/>
    <w:rsid w:val="005B348D"/>
    <w:rsid w:val="005B48C4"/>
    <w:rsid w:val="005C0338"/>
    <w:rsid w:val="005C05BF"/>
    <w:rsid w:val="005C2925"/>
    <w:rsid w:val="005C6037"/>
    <w:rsid w:val="005D1A27"/>
    <w:rsid w:val="005D4876"/>
    <w:rsid w:val="005D4ED9"/>
    <w:rsid w:val="005D7C77"/>
    <w:rsid w:val="005E29F2"/>
    <w:rsid w:val="005E332D"/>
    <w:rsid w:val="005E3AFD"/>
    <w:rsid w:val="005E40E8"/>
    <w:rsid w:val="005E544F"/>
    <w:rsid w:val="005E55B4"/>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0BDF"/>
    <w:rsid w:val="00641868"/>
    <w:rsid w:val="00641E68"/>
    <w:rsid w:val="00643781"/>
    <w:rsid w:val="006444B6"/>
    <w:rsid w:val="00644B90"/>
    <w:rsid w:val="00646458"/>
    <w:rsid w:val="00646DD2"/>
    <w:rsid w:val="00647835"/>
    <w:rsid w:val="006508DC"/>
    <w:rsid w:val="00654647"/>
    <w:rsid w:val="006546B0"/>
    <w:rsid w:val="00655D82"/>
    <w:rsid w:val="006578CE"/>
    <w:rsid w:val="00657D80"/>
    <w:rsid w:val="00660053"/>
    <w:rsid w:val="0066090D"/>
    <w:rsid w:val="00660E89"/>
    <w:rsid w:val="00660FA3"/>
    <w:rsid w:val="00662393"/>
    <w:rsid w:val="00662969"/>
    <w:rsid w:val="00667260"/>
    <w:rsid w:val="00670FBC"/>
    <w:rsid w:val="006717BC"/>
    <w:rsid w:val="006748DC"/>
    <w:rsid w:val="00674CC3"/>
    <w:rsid w:val="00675D91"/>
    <w:rsid w:val="00677978"/>
    <w:rsid w:val="00680D93"/>
    <w:rsid w:val="0068141A"/>
    <w:rsid w:val="0068342C"/>
    <w:rsid w:val="006908F2"/>
    <w:rsid w:val="00690D80"/>
    <w:rsid w:val="00690E20"/>
    <w:rsid w:val="00692B2B"/>
    <w:rsid w:val="00693541"/>
    <w:rsid w:val="006937B3"/>
    <w:rsid w:val="006938C5"/>
    <w:rsid w:val="006940A9"/>
    <w:rsid w:val="00696D7C"/>
    <w:rsid w:val="00696EAC"/>
    <w:rsid w:val="00697A5D"/>
    <w:rsid w:val="006A0534"/>
    <w:rsid w:val="006A05AF"/>
    <w:rsid w:val="006A6DF2"/>
    <w:rsid w:val="006B06C0"/>
    <w:rsid w:val="006B43C3"/>
    <w:rsid w:val="006B5DFE"/>
    <w:rsid w:val="006B657E"/>
    <w:rsid w:val="006B7BC2"/>
    <w:rsid w:val="006C1708"/>
    <w:rsid w:val="006C2B83"/>
    <w:rsid w:val="006C3BB5"/>
    <w:rsid w:val="006C5533"/>
    <w:rsid w:val="006D0AC8"/>
    <w:rsid w:val="006D28E7"/>
    <w:rsid w:val="006D3499"/>
    <w:rsid w:val="006D3EB1"/>
    <w:rsid w:val="006D40EA"/>
    <w:rsid w:val="006E27DF"/>
    <w:rsid w:val="006E5B63"/>
    <w:rsid w:val="006E5F21"/>
    <w:rsid w:val="006E61E9"/>
    <w:rsid w:val="006F015A"/>
    <w:rsid w:val="006F1B07"/>
    <w:rsid w:val="006F1E39"/>
    <w:rsid w:val="006F1E3D"/>
    <w:rsid w:val="006F201C"/>
    <w:rsid w:val="006F3CF9"/>
    <w:rsid w:val="00700D0A"/>
    <w:rsid w:val="00703B26"/>
    <w:rsid w:val="007052C7"/>
    <w:rsid w:val="00706394"/>
    <w:rsid w:val="0070765E"/>
    <w:rsid w:val="00707E5C"/>
    <w:rsid w:val="00710528"/>
    <w:rsid w:val="00712CBA"/>
    <w:rsid w:val="00713BE1"/>
    <w:rsid w:val="007213C4"/>
    <w:rsid w:val="00722254"/>
    <w:rsid w:val="00722C15"/>
    <w:rsid w:val="007248FD"/>
    <w:rsid w:val="0072571B"/>
    <w:rsid w:val="0073297D"/>
    <w:rsid w:val="00732DC1"/>
    <w:rsid w:val="007337D5"/>
    <w:rsid w:val="00733A79"/>
    <w:rsid w:val="007344FE"/>
    <w:rsid w:val="00734674"/>
    <w:rsid w:val="007353E9"/>
    <w:rsid w:val="00737707"/>
    <w:rsid w:val="0075266B"/>
    <w:rsid w:val="007531B7"/>
    <w:rsid w:val="007552BC"/>
    <w:rsid w:val="007555D8"/>
    <w:rsid w:val="0075702B"/>
    <w:rsid w:val="00757749"/>
    <w:rsid w:val="00757C21"/>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B3D"/>
    <w:rsid w:val="00793936"/>
    <w:rsid w:val="00796828"/>
    <w:rsid w:val="007968D5"/>
    <w:rsid w:val="007A0D60"/>
    <w:rsid w:val="007A17BC"/>
    <w:rsid w:val="007A249E"/>
    <w:rsid w:val="007A6816"/>
    <w:rsid w:val="007A695C"/>
    <w:rsid w:val="007A6B45"/>
    <w:rsid w:val="007B0E0F"/>
    <w:rsid w:val="007B22E9"/>
    <w:rsid w:val="007B3FED"/>
    <w:rsid w:val="007B53DE"/>
    <w:rsid w:val="007B672F"/>
    <w:rsid w:val="007B7739"/>
    <w:rsid w:val="007C2FBA"/>
    <w:rsid w:val="007C4880"/>
    <w:rsid w:val="007C5E63"/>
    <w:rsid w:val="007C6529"/>
    <w:rsid w:val="007D007A"/>
    <w:rsid w:val="007D0E62"/>
    <w:rsid w:val="007D2102"/>
    <w:rsid w:val="007D23D6"/>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37F6"/>
    <w:rsid w:val="00851F5F"/>
    <w:rsid w:val="00852A75"/>
    <w:rsid w:val="0086088D"/>
    <w:rsid w:val="0086484E"/>
    <w:rsid w:val="008655E7"/>
    <w:rsid w:val="00866EAB"/>
    <w:rsid w:val="00872ADA"/>
    <w:rsid w:val="00872D60"/>
    <w:rsid w:val="0087368C"/>
    <w:rsid w:val="008737DF"/>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9065B"/>
    <w:rsid w:val="00892595"/>
    <w:rsid w:val="008946B7"/>
    <w:rsid w:val="008962EF"/>
    <w:rsid w:val="00897AC4"/>
    <w:rsid w:val="00897D12"/>
    <w:rsid w:val="008A2184"/>
    <w:rsid w:val="008A26A6"/>
    <w:rsid w:val="008A2CB6"/>
    <w:rsid w:val="008A39B6"/>
    <w:rsid w:val="008B0AF8"/>
    <w:rsid w:val="008B0FF0"/>
    <w:rsid w:val="008B1FB1"/>
    <w:rsid w:val="008B29F8"/>
    <w:rsid w:val="008B4D86"/>
    <w:rsid w:val="008B5249"/>
    <w:rsid w:val="008B6FA8"/>
    <w:rsid w:val="008C0E8A"/>
    <w:rsid w:val="008C24B0"/>
    <w:rsid w:val="008C5416"/>
    <w:rsid w:val="008C60D9"/>
    <w:rsid w:val="008C67B3"/>
    <w:rsid w:val="008C7AB7"/>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6FEF"/>
    <w:rsid w:val="00927F5F"/>
    <w:rsid w:val="00933189"/>
    <w:rsid w:val="00933C76"/>
    <w:rsid w:val="009355FF"/>
    <w:rsid w:val="00936A06"/>
    <w:rsid w:val="00937869"/>
    <w:rsid w:val="00937FDB"/>
    <w:rsid w:val="0094204B"/>
    <w:rsid w:val="0094565C"/>
    <w:rsid w:val="009503C7"/>
    <w:rsid w:val="009531D5"/>
    <w:rsid w:val="0095402B"/>
    <w:rsid w:val="009574DF"/>
    <w:rsid w:val="00964670"/>
    <w:rsid w:val="0096472C"/>
    <w:rsid w:val="00964E1F"/>
    <w:rsid w:val="009658C4"/>
    <w:rsid w:val="009661BF"/>
    <w:rsid w:val="009668AA"/>
    <w:rsid w:val="00970553"/>
    <w:rsid w:val="009711B8"/>
    <w:rsid w:val="009716E7"/>
    <w:rsid w:val="00972E47"/>
    <w:rsid w:val="00973462"/>
    <w:rsid w:val="00974D5E"/>
    <w:rsid w:val="00981EAE"/>
    <w:rsid w:val="009820F1"/>
    <w:rsid w:val="00983D04"/>
    <w:rsid w:val="00984844"/>
    <w:rsid w:val="00985AF7"/>
    <w:rsid w:val="00987E05"/>
    <w:rsid w:val="0099000F"/>
    <w:rsid w:val="0099048C"/>
    <w:rsid w:val="0099165D"/>
    <w:rsid w:val="00993733"/>
    <w:rsid w:val="009937D0"/>
    <w:rsid w:val="00994F23"/>
    <w:rsid w:val="00996A3B"/>
    <w:rsid w:val="00997DDE"/>
    <w:rsid w:val="009A04D1"/>
    <w:rsid w:val="009A2B2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423A"/>
    <w:rsid w:val="009C633F"/>
    <w:rsid w:val="009C634A"/>
    <w:rsid w:val="009C63D2"/>
    <w:rsid w:val="009C674D"/>
    <w:rsid w:val="009C677C"/>
    <w:rsid w:val="009D01E8"/>
    <w:rsid w:val="009D043B"/>
    <w:rsid w:val="009D05B1"/>
    <w:rsid w:val="009D16DC"/>
    <w:rsid w:val="009D3E26"/>
    <w:rsid w:val="009D43C1"/>
    <w:rsid w:val="009D6695"/>
    <w:rsid w:val="009D7086"/>
    <w:rsid w:val="009D72CA"/>
    <w:rsid w:val="009D7736"/>
    <w:rsid w:val="009E111A"/>
    <w:rsid w:val="009E1D3C"/>
    <w:rsid w:val="009E6667"/>
    <w:rsid w:val="009E7408"/>
    <w:rsid w:val="009F5F7C"/>
    <w:rsid w:val="009F69AD"/>
    <w:rsid w:val="009F77E1"/>
    <w:rsid w:val="00A01726"/>
    <w:rsid w:val="00A04268"/>
    <w:rsid w:val="00A049CA"/>
    <w:rsid w:val="00A072BC"/>
    <w:rsid w:val="00A10B8F"/>
    <w:rsid w:val="00A12B29"/>
    <w:rsid w:val="00A16322"/>
    <w:rsid w:val="00A167E1"/>
    <w:rsid w:val="00A24024"/>
    <w:rsid w:val="00A24AAE"/>
    <w:rsid w:val="00A25672"/>
    <w:rsid w:val="00A263D7"/>
    <w:rsid w:val="00A30459"/>
    <w:rsid w:val="00A32A47"/>
    <w:rsid w:val="00A32D89"/>
    <w:rsid w:val="00A33B1A"/>
    <w:rsid w:val="00A34B0A"/>
    <w:rsid w:val="00A42189"/>
    <w:rsid w:val="00A4263A"/>
    <w:rsid w:val="00A42A67"/>
    <w:rsid w:val="00A43876"/>
    <w:rsid w:val="00A44896"/>
    <w:rsid w:val="00A44F8D"/>
    <w:rsid w:val="00A453DD"/>
    <w:rsid w:val="00A51437"/>
    <w:rsid w:val="00A535BD"/>
    <w:rsid w:val="00A57528"/>
    <w:rsid w:val="00A57AE4"/>
    <w:rsid w:val="00A603C0"/>
    <w:rsid w:val="00A63021"/>
    <w:rsid w:val="00A660CA"/>
    <w:rsid w:val="00A66B62"/>
    <w:rsid w:val="00A70620"/>
    <w:rsid w:val="00A711F5"/>
    <w:rsid w:val="00A7371C"/>
    <w:rsid w:val="00A73EEB"/>
    <w:rsid w:val="00A73F85"/>
    <w:rsid w:val="00A760CF"/>
    <w:rsid w:val="00A763F5"/>
    <w:rsid w:val="00A76C8B"/>
    <w:rsid w:val="00A77DBA"/>
    <w:rsid w:val="00A80CB8"/>
    <w:rsid w:val="00A811C8"/>
    <w:rsid w:val="00A81FF5"/>
    <w:rsid w:val="00A823D1"/>
    <w:rsid w:val="00A839B7"/>
    <w:rsid w:val="00A843DF"/>
    <w:rsid w:val="00A85576"/>
    <w:rsid w:val="00A85D70"/>
    <w:rsid w:val="00A86B54"/>
    <w:rsid w:val="00A870E0"/>
    <w:rsid w:val="00A87E84"/>
    <w:rsid w:val="00A90A7F"/>
    <w:rsid w:val="00A928D0"/>
    <w:rsid w:val="00A9481C"/>
    <w:rsid w:val="00A954D4"/>
    <w:rsid w:val="00A95FAA"/>
    <w:rsid w:val="00A97442"/>
    <w:rsid w:val="00A9765E"/>
    <w:rsid w:val="00A97F92"/>
    <w:rsid w:val="00AA1617"/>
    <w:rsid w:val="00AA164D"/>
    <w:rsid w:val="00AA4A7D"/>
    <w:rsid w:val="00AA714A"/>
    <w:rsid w:val="00AA76FE"/>
    <w:rsid w:val="00AB01A2"/>
    <w:rsid w:val="00AB3521"/>
    <w:rsid w:val="00AB7C39"/>
    <w:rsid w:val="00AC05DF"/>
    <w:rsid w:val="00AC3DDC"/>
    <w:rsid w:val="00AC4E48"/>
    <w:rsid w:val="00AC5DDC"/>
    <w:rsid w:val="00AC602C"/>
    <w:rsid w:val="00AC679C"/>
    <w:rsid w:val="00AD04C3"/>
    <w:rsid w:val="00AD091A"/>
    <w:rsid w:val="00AD18BA"/>
    <w:rsid w:val="00AD1B0E"/>
    <w:rsid w:val="00AD38AA"/>
    <w:rsid w:val="00AD554D"/>
    <w:rsid w:val="00AD66B3"/>
    <w:rsid w:val="00AD75C4"/>
    <w:rsid w:val="00AE05E1"/>
    <w:rsid w:val="00AE2F97"/>
    <w:rsid w:val="00AE3A68"/>
    <w:rsid w:val="00AE41EA"/>
    <w:rsid w:val="00AE519A"/>
    <w:rsid w:val="00AE60A5"/>
    <w:rsid w:val="00AE60B0"/>
    <w:rsid w:val="00AE6690"/>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FF9"/>
    <w:rsid w:val="00B13582"/>
    <w:rsid w:val="00B1398C"/>
    <w:rsid w:val="00B15B70"/>
    <w:rsid w:val="00B17FF0"/>
    <w:rsid w:val="00B20D01"/>
    <w:rsid w:val="00B240AE"/>
    <w:rsid w:val="00B24F7A"/>
    <w:rsid w:val="00B25048"/>
    <w:rsid w:val="00B26B6B"/>
    <w:rsid w:val="00B26FFE"/>
    <w:rsid w:val="00B276C5"/>
    <w:rsid w:val="00B32396"/>
    <w:rsid w:val="00B34D09"/>
    <w:rsid w:val="00B36D26"/>
    <w:rsid w:val="00B37034"/>
    <w:rsid w:val="00B40E26"/>
    <w:rsid w:val="00B417AE"/>
    <w:rsid w:val="00B42C1C"/>
    <w:rsid w:val="00B468DE"/>
    <w:rsid w:val="00B4725C"/>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62F8C"/>
    <w:rsid w:val="00B64F4A"/>
    <w:rsid w:val="00B65E93"/>
    <w:rsid w:val="00B66576"/>
    <w:rsid w:val="00B702E1"/>
    <w:rsid w:val="00B721B8"/>
    <w:rsid w:val="00B72F51"/>
    <w:rsid w:val="00B74FA0"/>
    <w:rsid w:val="00B7569A"/>
    <w:rsid w:val="00B75ADC"/>
    <w:rsid w:val="00B75ADF"/>
    <w:rsid w:val="00B76F08"/>
    <w:rsid w:val="00B772A4"/>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7822"/>
    <w:rsid w:val="00BA7F7B"/>
    <w:rsid w:val="00BB099A"/>
    <w:rsid w:val="00BB35A6"/>
    <w:rsid w:val="00BB4489"/>
    <w:rsid w:val="00BB4CE6"/>
    <w:rsid w:val="00BB5852"/>
    <w:rsid w:val="00BB7DF1"/>
    <w:rsid w:val="00BC0338"/>
    <w:rsid w:val="00BC1BD6"/>
    <w:rsid w:val="00BC2239"/>
    <w:rsid w:val="00BC327B"/>
    <w:rsid w:val="00BC556B"/>
    <w:rsid w:val="00BC5E2A"/>
    <w:rsid w:val="00BC5E39"/>
    <w:rsid w:val="00BC6248"/>
    <w:rsid w:val="00BC7819"/>
    <w:rsid w:val="00BC7E56"/>
    <w:rsid w:val="00BD1DAD"/>
    <w:rsid w:val="00BD6F9C"/>
    <w:rsid w:val="00BD7349"/>
    <w:rsid w:val="00BD76D7"/>
    <w:rsid w:val="00BD7C46"/>
    <w:rsid w:val="00BE00A8"/>
    <w:rsid w:val="00BE4387"/>
    <w:rsid w:val="00BE52E4"/>
    <w:rsid w:val="00BE6E2B"/>
    <w:rsid w:val="00BE7D3B"/>
    <w:rsid w:val="00BF0E6B"/>
    <w:rsid w:val="00BF1A0C"/>
    <w:rsid w:val="00BF339E"/>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3623"/>
    <w:rsid w:val="00C34499"/>
    <w:rsid w:val="00C34828"/>
    <w:rsid w:val="00C36387"/>
    <w:rsid w:val="00C3754B"/>
    <w:rsid w:val="00C40137"/>
    <w:rsid w:val="00C43191"/>
    <w:rsid w:val="00C4383A"/>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51E1"/>
    <w:rsid w:val="00C95525"/>
    <w:rsid w:val="00C96546"/>
    <w:rsid w:val="00CA35DC"/>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1490"/>
    <w:rsid w:val="00CE1EB9"/>
    <w:rsid w:val="00CE3403"/>
    <w:rsid w:val="00CE36BF"/>
    <w:rsid w:val="00CE579C"/>
    <w:rsid w:val="00CE60D1"/>
    <w:rsid w:val="00CE6860"/>
    <w:rsid w:val="00CE7017"/>
    <w:rsid w:val="00CF07DC"/>
    <w:rsid w:val="00CF13B6"/>
    <w:rsid w:val="00CF1BF2"/>
    <w:rsid w:val="00CF2AE3"/>
    <w:rsid w:val="00CF3D5A"/>
    <w:rsid w:val="00CF5644"/>
    <w:rsid w:val="00CF5662"/>
    <w:rsid w:val="00CF5DC0"/>
    <w:rsid w:val="00CF5E58"/>
    <w:rsid w:val="00CF7A05"/>
    <w:rsid w:val="00D011CE"/>
    <w:rsid w:val="00D014BE"/>
    <w:rsid w:val="00D04B63"/>
    <w:rsid w:val="00D06FB1"/>
    <w:rsid w:val="00D07E5C"/>
    <w:rsid w:val="00D10F00"/>
    <w:rsid w:val="00D12A8B"/>
    <w:rsid w:val="00D13A2D"/>
    <w:rsid w:val="00D14561"/>
    <w:rsid w:val="00D14EA5"/>
    <w:rsid w:val="00D15592"/>
    <w:rsid w:val="00D22938"/>
    <w:rsid w:val="00D25061"/>
    <w:rsid w:val="00D25935"/>
    <w:rsid w:val="00D26FFC"/>
    <w:rsid w:val="00D3427F"/>
    <w:rsid w:val="00D34F7A"/>
    <w:rsid w:val="00D35306"/>
    <w:rsid w:val="00D3535D"/>
    <w:rsid w:val="00D35897"/>
    <w:rsid w:val="00D40B9B"/>
    <w:rsid w:val="00D41792"/>
    <w:rsid w:val="00D42942"/>
    <w:rsid w:val="00D43B7E"/>
    <w:rsid w:val="00D44E39"/>
    <w:rsid w:val="00D44F8D"/>
    <w:rsid w:val="00D453B6"/>
    <w:rsid w:val="00D47803"/>
    <w:rsid w:val="00D51A70"/>
    <w:rsid w:val="00D5311A"/>
    <w:rsid w:val="00D56230"/>
    <w:rsid w:val="00D5679A"/>
    <w:rsid w:val="00D608D9"/>
    <w:rsid w:val="00D621E0"/>
    <w:rsid w:val="00D6256B"/>
    <w:rsid w:val="00D62742"/>
    <w:rsid w:val="00D64411"/>
    <w:rsid w:val="00D65D26"/>
    <w:rsid w:val="00D6749D"/>
    <w:rsid w:val="00D73A79"/>
    <w:rsid w:val="00D745A5"/>
    <w:rsid w:val="00D74ABB"/>
    <w:rsid w:val="00D74C51"/>
    <w:rsid w:val="00D74E13"/>
    <w:rsid w:val="00D75C51"/>
    <w:rsid w:val="00D7650A"/>
    <w:rsid w:val="00D807FB"/>
    <w:rsid w:val="00D81505"/>
    <w:rsid w:val="00D83BEA"/>
    <w:rsid w:val="00D83F31"/>
    <w:rsid w:val="00D87092"/>
    <w:rsid w:val="00D90521"/>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6A1"/>
    <w:rsid w:val="00DB4B65"/>
    <w:rsid w:val="00DB55BF"/>
    <w:rsid w:val="00DC0A82"/>
    <w:rsid w:val="00DC3B46"/>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8F9"/>
    <w:rsid w:val="00DF3A48"/>
    <w:rsid w:val="00DF56C7"/>
    <w:rsid w:val="00DF5C01"/>
    <w:rsid w:val="00DF67F1"/>
    <w:rsid w:val="00DF67F3"/>
    <w:rsid w:val="00DF784D"/>
    <w:rsid w:val="00DF7CE8"/>
    <w:rsid w:val="00E03DC1"/>
    <w:rsid w:val="00E042E3"/>
    <w:rsid w:val="00E06E09"/>
    <w:rsid w:val="00E07750"/>
    <w:rsid w:val="00E10E3D"/>
    <w:rsid w:val="00E113D2"/>
    <w:rsid w:val="00E11CE3"/>
    <w:rsid w:val="00E16B1A"/>
    <w:rsid w:val="00E16B5B"/>
    <w:rsid w:val="00E16DC4"/>
    <w:rsid w:val="00E17A91"/>
    <w:rsid w:val="00E23358"/>
    <w:rsid w:val="00E24270"/>
    <w:rsid w:val="00E24D1A"/>
    <w:rsid w:val="00E27983"/>
    <w:rsid w:val="00E27C99"/>
    <w:rsid w:val="00E27DC8"/>
    <w:rsid w:val="00E30979"/>
    <w:rsid w:val="00E310AF"/>
    <w:rsid w:val="00E313B0"/>
    <w:rsid w:val="00E31CCC"/>
    <w:rsid w:val="00E350E1"/>
    <w:rsid w:val="00E35882"/>
    <w:rsid w:val="00E37D29"/>
    <w:rsid w:val="00E419ED"/>
    <w:rsid w:val="00E41B1C"/>
    <w:rsid w:val="00E42812"/>
    <w:rsid w:val="00E42DF7"/>
    <w:rsid w:val="00E43300"/>
    <w:rsid w:val="00E4393A"/>
    <w:rsid w:val="00E43B6F"/>
    <w:rsid w:val="00E461BA"/>
    <w:rsid w:val="00E46D8A"/>
    <w:rsid w:val="00E46E41"/>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75931"/>
    <w:rsid w:val="00E77A33"/>
    <w:rsid w:val="00E8202A"/>
    <w:rsid w:val="00E863AB"/>
    <w:rsid w:val="00E8715D"/>
    <w:rsid w:val="00E9188F"/>
    <w:rsid w:val="00E91FFF"/>
    <w:rsid w:val="00E9267A"/>
    <w:rsid w:val="00E92EDB"/>
    <w:rsid w:val="00E948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560C"/>
    <w:rsid w:val="00EC772D"/>
    <w:rsid w:val="00ED3B02"/>
    <w:rsid w:val="00ED3BD6"/>
    <w:rsid w:val="00ED4782"/>
    <w:rsid w:val="00ED59C0"/>
    <w:rsid w:val="00ED5A5E"/>
    <w:rsid w:val="00ED7281"/>
    <w:rsid w:val="00ED7F3E"/>
    <w:rsid w:val="00EE1483"/>
    <w:rsid w:val="00EE1497"/>
    <w:rsid w:val="00EE1EEA"/>
    <w:rsid w:val="00EE21C2"/>
    <w:rsid w:val="00EE4D87"/>
    <w:rsid w:val="00EE728A"/>
    <w:rsid w:val="00EF0628"/>
    <w:rsid w:val="00EF250D"/>
    <w:rsid w:val="00EF5CDD"/>
    <w:rsid w:val="00F00EF1"/>
    <w:rsid w:val="00F01002"/>
    <w:rsid w:val="00F01DD1"/>
    <w:rsid w:val="00F02300"/>
    <w:rsid w:val="00F02F0B"/>
    <w:rsid w:val="00F03524"/>
    <w:rsid w:val="00F0379F"/>
    <w:rsid w:val="00F03D4E"/>
    <w:rsid w:val="00F056AE"/>
    <w:rsid w:val="00F05C5D"/>
    <w:rsid w:val="00F0662F"/>
    <w:rsid w:val="00F06E53"/>
    <w:rsid w:val="00F0784E"/>
    <w:rsid w:val="00F07B6E"/>
    <w:rsid w:val="00F10872"/>
    <w:rsid w:val="00F111FA"/>
    <w:rsid w:val="00F12845"/>
    <w:rsid w:val="00F13029"/>
    <w:rsid w:val="00F14DD1"/>
    <w:rsid w:val="00F17960"/>
    <w:rsid w:val="00F205DE"/>
    <w:rsid w:val="00F21828"/>
    <w:rsid w:val="00F23665"/>
    <w:rsid w:val="00F24E7D"/>
    <w:rsid w:val="00F30F80"/>
    <w:rsid w:val="00F3133E"/>
    <w:rsid w:val="00F3387B"/>
    <w:rsid w:val="00F36F13"/>
    <w:rsid w:val="00F3769C"/>
    <w:rsid w:val="00F37C04"/>
    <w:rsid w:val="00F408C9"/>
    <w:rsid w:val="00F41F4A"/>
    <w:rsid w:val="00F423A5"/>
    <w:rsid w:val="00F43F26"/>
    <w:rsid w:val="00F44CA2"/>
    <w:rsid w:val="00F4519C"/>
    <w:rsid w:val="00F45674"/>
    <w:rsid w:val="00F47CF9"/>
    <w:rsid w:val="00F50927"/>
    <w:rsid w:val="00F5137B"/>
    <w:rsid w:val="00F51EA5"/>
    <w:rsid w:val="00F56335"/>
    <w:rsid w:val="00F5787B"/>
    <w:rsid w:val="00F611BC"/>
    <w:rsid w:val="00F61914"/>
    <w:rsid w:val="00F660C2"/>
    <w:rsid w:val="00F6786A"/>
    <w:rsid w:val="00F70BCD"/>
    <w:rsid w:val="00F71DFF"/>
    <w:rsid w:val="00F7364A"/>
    <w:rsid w:val="00F73C13"/>
    <w:rsid w:val="00F73C5E"/>
    <w:rsid w:val="00F745EF"/>
    <w:rsid w:val="00F7500B"/>
    <w:rsid w:val="00F75FD9"/>
    <w:rsid w:val="00F772E2"/>
    <w:rsid w:val="00F77467"/>
    <w:rsid w:val="00F809EB"/>
    <w:rsid w:val="00F85680"/>
    <w:rsid w:val="00F8595C"/>
    <w:rsid w:val="00F86437"/>
    <w:rsid w:val="00F8783F"/>
    <w:rsid w:val="00F92683"/>
    <w:rsid w:val="00F92E0E"/>
    <w:rsid w:val="00F95F0C"/>
    <w:rsid w:val="00F9645C"/>
    <w:rsid w:val="00F97308"/>
    <w:rsid w:val="00F97760"/>
    <w:rsid w:val="00FA05A0"/>
    <w:rsid w:val="00FA1BAA"/>
    <w:rsid w:val="00FB1170"/>
    <w:rsid w:val="00FB53A0"/>
    <w:rsid w:val="00FB6436"/>
    <w:rsid w:val="00FC040D"/>
    <w:rsid w:val="00FC1916"/>
    <w:rsid w:val="00FC1A20"/>
    <w:rsid w:val="00FC2C0A"/>
    <w:rsid w:val="00FC3B24"/>
    <w:rsid w:val="00FC3EB0"/>
    <w:rsid w:val="00FC667B"/>
    <w:rsid w:val="00FC6FCB"/>
    <w:rsid w:val="00FC77F2"/>
    <w:rsid w:val="00FD0A5B"/>
    <w:rsid w:val="00FD3A1F"/>
    <w:rsid w:val="00FD5236"/>
    <w:rsid w:val="00FD55EA"/>
    <w:rsid w:val="00FD657D"/>
    <w:rsid w:val="00FE01BC"/>
    <w:rsid w:val="00FE0652"/>
    <w:rsid w:val="00FE19C5"/>
    <w:rsid w:val="00FE210A"/>
    <w:rsid w:val="00FE2238"/>
    <w:rsid w:val="00FE3F5F"/>
    <w:rsid w:val="00FE45CF"/>
    <w:rsid w:val="00FE4EB5"/>
    <w:rsid w:val="00FE7678"/>
    <w:rsid w:val="00FF19D4"/>
    <w:rsid w:val="00FF2924"/>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189A-6F7A-C145-BFD2-5E781790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46</Pages>
  <Words>10305</Words>
  <Characters>5873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435</cp:revision>
  <dcterms:created xsi:type="dcterms:W3CDTF">2019-02-21T12:38:00Z</dcterms:created>
  <dcterms:modified xsi:type="dcterms:W3CDTF">2019-04-08T15:17:00Z</dcterms:modified>
</cp:coreProperties>
</file>